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8DF13" w14:textId="77777777" w:rsidR="008201D2" w:rsidRPr="00BA0478" w:rsidRDefault="00011BFE" w:rsidP="00BA047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  <w:r w:rsidRPr="00BA0478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JPK</w:t>
      </w:r>
      <w:r w:rsidR="00EC6AB9" w:rsidRPr="00BA0478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_VAT</w:t>
      </w:r>
      <w:r w:rsidRPr="00BA0478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 xml:space="preserve"> dla </w:t>
      </w:r>
      <w:r w:rsidR="00EC6AB9" w:rsidRPr="00BA0478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mikro</w:t>
      </w:r>
      <w:r w:rsidRPr="00BA0478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przedsiębiorców</w:t>
      </w:r>
    </w:p>
    <w:p w14:paraId="690A99B0" w14:textId="77777777" w:rsidR="00BA0478" w:rsidRPr="00BA0478" w:rsidRDefault="00BA0478" w:rsidP="00BA047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4400666" w14:textId="4E5FA8B6" w:rsidR="009E13D0" w:rsidRPr="00BA0478" w:rsidRDefault="00FB1C7C" w:rsidP="00BA047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A0478">
        <w:rPr>
          <w:rFonts w:ascii="Times New Roman" w:hAnsi="Times New Roman" w:cs="Times New Roman"/>
          <w:b/>
          <w:bCs/>
        </w:rPr>
        <w:t>JPK_VAT</w:t>
      </w:r>
    </w:p>
    <w:p w14:paraId="57427F59" w14:textId="4C6A109C" w:rsidR="00635401" w:rsidRPr="00BA0478" w:rsidRDefault="00FB1C7C" w:rsidP="00BA04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  <w:b/>
        </w:rPr>
        <w:t>Jednolity Plik Kontrolny dla potrzeb VAT</w:t>
      </w:r>
      <w:r w:rsidR="00C62B46" w:rsidRPr="00BA0478">
        <w:rPr>
          <w:rFonts w:ascii="Times New Roman" w:hAnsi="Times New Roman" w:cs="Times New Roman"/>
        </w:rPr>
        <w:t xml:space="preserve"> </w:t>
      </w:r>
      <w:r w:rsidRPr="00BA0478">
        <w:rPr>
          <w:rFonts w:ascii="Times New Roman" w:hAnsi="Times New Roman" w:cs="Times New Roman"/>
          <w:b/>
        </w:rPr>
        <w:t xml:space="preserve">(JPK_VAT) </w:t>
      </w:r>
      <w:r w:rsidR="00C62B46" w:rsidRPr="00BA0478">
        <w:rPr>
          <w:rFonts w:ascii="Times New Roman" w:hAnsi="Times New Roman" w:cs="Times New Roman"/>
        </w:rPr>
        <w:t xml:space="preserve">to </w:t>
      </w:r>
      <w:r w:rsidR="00635401" w:rsidRPr="00BA0478">
        <w:rPr>
          <w:rFonts w:ascii="Times New Roman" w:hAnsi="Times New Roman" w:cs="Times New Roman"/>
        </w:rPr>
        <w:t>zestaw informacji o zakupach i</w:t>
      </w:r>
      <w:r w:rsidR="009A5EFF" w:rsidRPr="00BA0478">
        <w:rPr>
          <w:rFonts w:ascii="Times New Roman" w:hAnsi="Times New Roman" w:cs="Times New Roman"/>
        </w:rPr>
        <w:t> </w:t>
      </w:r>
      <w:r w:rsidR="00635401" w:rsidRPr="00BA0478">
        <w:rPr>
          <w:rFonts w:ascii="Times New Roman" w:hAnsi="Times New Roman" w:cs="Times New Roman"/>
        </w:rPr>
        <w:t>sprzedaży, który wynika z ewidencji VAT za dany okres. Dane do utworzenia JPK_VAT są pobierane bezpośrednio z systemów finansowo-księgowych przedsiębiorstwa. Przesyła się go wyłącznie w wersji elektronicznej, w określonym układzie i formacie (schemat XML), do 25.</w:t>
      </w:r>
      <w:r w:rsidR="009A5EFF" w:rsidRPr="00BA0478">
        <w:rPr>
          <w:rFonts w:ascii="Times New Roman" w:hAnsi="Times New Roman" w:cs="Times New Roman"/>
        </w:rPr>
        <w:t> </w:t>
      </w:r>
      <w:r w:rsidR="00635401" w:rsidRPr="00BA0478">
        <w:rPr>
          <w:rFonts w:ascii="Times New Roman" w:hAnsi="Times New Roman" w:cs="Times New Roman"/>
        </w:rPr>
        <w:t xml:space="preserve">dnia miesiąca za miesiąc poprzedni. </w:t>
      </w:r>
    </w:p>
    <w:p w14:paraId="2D1C62C2" w14:textId="77777777" w:rsidR="00635401" w:rsidRPr="00BA0478" w:rsidRDefault="00635401" w:rsidP="00BA047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0575C2" w14:textId="73CDBED8" w:rsidR="00C62B46" w:rsidRPr="00BA0478" w:rsidRDefault="00635401" w:rsidP="00BA047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A0478">
        <w:rPr>
          <w:rFonts w:ascii="Times New Roman" w:hAnsi="Times New Roman" w:cs="Times New Roman"/>
          <w:b/>
        </w:rPr>
        <w:t>Kto składa JPK</w:t>
      </w:r>
      <w:r w:rsidR="00FB1C7C" w:rsidRPr="00BA0478">
        <w:rPr>
          <w:rFonts w:ascii="Times New Roman" w:hAnsi="Times New Roman" w:cs="Times New Roman"/>
          <w:b/>
        </w:rPr>
        <w:t>_VAT</w:t>
      </w:r>
    </w:p>
    <w:p w14:paraId="2D835FAE" w14:textId="77777777" w:rsidR="00BA0743" w:rsidRPr="00BA0478" w:rsidRDefault="00BA0743" w:rsidP="00BA047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D0B042" w14:textId="77777777" w:rsidR="00BA0478" w:rsidRDefault="00493516" w:rsidP="00BA04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Od 1 stycznia 2018 r. obowiązek prowadzenia elektronicznej ewidencji VAT (rejestr sprze</w:t>
      </w:r>
      <w:r w:rsidR="00BA0478">
        <w:rPr>
          <w:rFonts w:ascii="Times New Roman" w:hAnsi="Times New Roman" w:cs="Times New Roman"/>
        </w:rPr>
        <w:t>daży VAT i </w:t>
      </w:r>
      <w:r w:rsidRPr="00BA0478">
        <w:rPr>
          <w:rFonts w:ascii="Times New Roman" w:hAnsi="Times New Roman" w:cs="Times New Roman"/>
        </w:rPr>
        <w:t>rejestr zakupów VAT) i przesyłania jej jako Jednolitego Pliku Kontrolnego dla potrzeb VAT (JPK_VAT) obejmie</w:t>
      </w:r>
      <w:r w:rsidR="00A90A8A" w:rsidRPr="00BA0478">
        <w:rPr>
          <w:rFonts w:ascii="Times New Roman" w:hAnsi="Times New Roman" w:cs="Times New Roman"/>
        </w:rPr>
        <w:t xml:space="preserve"> </w:t>
      </w:r>
      <w:r w:rsidRPr="00BA0478">
        <w:rPr>
          <w:rFonts w:ascii="Times New Roman" w:hAnsi="Times New Roman" w:cs="Times New Roman"/>
        </w:rPr>
        <w:t xml:space="preserve">również mikroprzedsiębiorców. </w:t>
      </w:r>
    </w:p>
    <w:p w14:paraId="74A7A147" w14:textId="3706BEAD" w:rsidR="00493516" w:rsidRPr="00BA0478" w:rsidRDefault="00493516" w:rsidP="00BA04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  <w:color w:val="000000"/>
        </w:rPr>
        <w:t xml:space="preserve">Oznacza to, że </w:t>
      </w:r>
      <w:r w:rsidRPr="00BA0478">
        <w:rPr>
          <w:rFonts w:ascii="Times New Roman" w:eastAsia="Calibri" w:hAnsi="Times New Roman" w:cs="Times New Roman"/>
        </w:rPr>
        <w:t xml:space="preserve">obowiązek przekazywania JPK_VAT bez wezwania organu podatkowego będzie dotyczyć </w:t>
      </w:r>
      <w:r w:rsidRPr="00BA0478">
        <w:rPr>
          <w:rFonts w:ascii="Times New Roman" w:eastAsia="Calibri" w:hAnsi="Times New Roman" w:cs="Times New Roman"/>
          <w:b/>
        </w:rPr>
        <w:t>wszystkich podatników VAT</w:t>
      </w:r>
      <w:r w:rsidRPr="00BA0478">
        <w:rPr>
          <w:rFonts w:ascii="Times New Roman" w:eastAsia="Calibri" w:hAnsi="Times New Roman" w:cs="Times New Roman"/>
        </w:rPr>
        <w:t xml:space="preserve">. </w:t>
      </w:r>
      <w:r w:rsidRPr="00BA0478">
        <w:rPr>
          <w:rFonts w:ascii="Times New Roman" w:hAnsi="Times New Roman" w:cs="Times New Roman"/>
          <w:spacing w:val="-2"/>
        </w:rPr>
        <w:t xml:space="preserve">Duże przedsiębiorstwa wysyłają JPK_VAT od 1 lipca 2016 r., a małe i średnie od 1 stycznia 2017 r. </w:t>
      </w:r>
    </w:p>
    <w:p w14:paraId="18CDBF81" w14:textId="77777777" w:rsidR="00BA0478" w:rsidRDefault="00BA0478" w:rsidP="00BA047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D1C8EA" w14:textId="765B1BE4" w:rsidR="00635401" w:rsidRPr="00BA0478" w:rsidRDefault="00635401" w:rsidP="00BA04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  <w:b/>
          <w:bCs/>
        </w:rPr>
        <w:t>Ważne</w:t>
      </w:r>
      <w:r w:rsidRPr="00BA0478">
        <w:rPr>
          <w:rFonts w:ascii="Times New Roman" w:hAnsi="Times New Roman" w:cs="Times New Roman"/>
          <w:bCs/>
        </w:rPr>
        <w:t>!</w:t>
      </w:r>
      <w:r w:rsidR="00BA0478">
        <w:rPr>
          <w:rFonts w:ascii="Times New Roman" w:hAnsi="Times New Roman" w:cs="Times New Roman"/>
          <w:bCs/>
        </w:rPr>
        <w:t xml:space="preserve"> </w:t>
      </w:r>
      <w:r w:rsidRPr="00BA0478">
        <w:rPr>
          <w:rFonts w:ascii="Times New Roman" w:hAnsi="Times New Roman" w:cs="Times New Roman"/>
          <w:bCs/>
        </w:rPr>
        <w:t xml:space="preserve">Mikroprzedsiębiorco! Nowy obowiązek dotyczy cię, jeśli </w:t>
      </w:r>
      <w:r w:rsidRPr="00BA0478">
        <w:rPr>
          <w:rFonts w:ascii="Times New Roman" w:hAnsi="Times New Roman" w:cs="Times New Roman"/>
        </w:rPr>
        <w:t>jesteś podatnikiem VAT i składa</w:t>
      </w:r>
      <w:r w:rsidR="00B57CDD" w:rsidRPr="00BA0478">
        <w:rPr>
          <w:rFonts w:ascii="Times New Roman" w:hAnsi="Times New Roman" w:cs="Times New Roman"/>
        </w:rPr>
        <w:t>sz deklaracje VAT-7 lub VAT-7K:</w:t>
      </w:r>
    </w:p>
    <w:p w14:paraId="7358CD5C" w14:textId="77777777" w:rsidR="002930FC" w:rsidRPr="00BA0478" w:rsidRDefault="002930FC" w:rsidP="00BA047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 xml:space="preserve">twoje obroty nie przekroczyły 2 mln euro, </w:t>
      </w:r>
    </w:p>
    <w:p w14:paraId="014BFFED" w14:textId="77777777" w:rsidR="00B57CDD" w:rsidRPr="00BA0478" w:rsidRDefault="002930FC" w:rsidP="00BA047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zatrudniasz mniej niż 10 osób,</w:t>
      </w:r>
    </w:p>
    <w:p w14:paraId="164721F7" w14:textId="3C3B7281" w:rsidR="00E5138F" w:rsidRDefault="00FF7AC4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JPK_VAT zawiera dane, które do tej pory ewidencjonujesz w rejestrze zakupów i sprzedaży.</w:t>
      </w:r>
    </w:p>
    <w:p w14:paraId="2838645F" w14:textId="77777777" w:rsidR="00BA0478" w:rsidRPr="00BA0478" w:rsidRDefault="00BA0478" w:rsidP="00BA0478">
      <w:pPr>
        <w:spacing w:line="276" w:lineRule="auto"/>
        <w:jc w:val="both"/>
        <w:rPr>
          <w:rFonts w:ascii="Times New Roman" w:hAnsi="Times New Roman" w:cs="Times New Roman"/>
        </w:rPr>
      </w:pPr>
    </w:p>
    <w:p w14:paraId="01249D28" w14:textId="514AD453" w:rsidR="00E5138F" w:rsidRPr="00BA0478" w:rsidRDefault="00E5138F" w:rsidP="00BA047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A0478">
        <w:rPr>
          <w:rFonts w:ascii="Times New Roman" w:hAnsi="Times New Roman" w:cs="Times New Roman"/>
          <w:b/>
          <w:bCs/>
        </w:rPr>
        <w:t>Kiedy NIE składasz JPK_VAT</w:t>
      </w:r>
    </w:p>
    <w:p w14:paraId="74ADC62B" w14:textId="77777777" w:rsidR="00E5138F" w:rsidRPr="00BA0478" w:rsidRDefault="00E5138F" w:rsidP="00BA0478">
      <w:pPr>
        <w:spacing w:line="276" w:lineRule="auto"/>
        <w:jc w:val="both"/>
        <w:rPr>
          <w:rFonts w:ascii="Times New Roman" w:hAnsi="Times New Roman" w:cs="Times New Roman"/>
          <w:bCs/>
          <w:spacing w:val="-4"/>
        </w:rPr>
      </w:pPr>
      <w:r w:rsidRPr="00BA0478">
        <w:rPr>
          <w:rFonts w:ascii="Times New Roman" w:hAnsi="Times New Roman" w:cs="Times New Roman"/>
          <w:bCs/>
          <w:spacing w:val="-4"/>
        </w:rPr>
        <w:t xml:space="preserve">Jednolitego Pliku Kontrolnego dla potrzeb VAT nie składasz, jeżeli jesteś podatnikiem, który wykonuje </w:t>
      </w:r>
      <w:r w:rsidRPr="00BA0478">
        <w:rPr>
          <w:rFonts w:ascii="Times New Roman" w:hAnsi="Times New Roman" w:cs="Times New Roman"/>
          <w:b/>
          <w:bCs/>
          <w:spacing w:val="-4"/>
        </w:rPr>
        <w:t>wyłącznie czynności zwolnione od podatku od towarów i usług</w:t>
      </w:r>
      <w:r w:rsidR="00A54014" w:rsidRPr="00BA0478">
        <w:rPr>
          <w:rFonts w:ascii="Times New Roman" w:hAnsi="Times New Roman" w:cs="Times New Roman"/>
          <w:b/>
          <w:bCs/>
          <w:spacing w:val="-4"/>
        </w:rPr>
        <w:t xml:space="preserve">, </w:t>
      </w:r>
      <w:r w:rsidR="00A54014" w:rsidRPr="00BA0478">
        <w:rPr>
          <w:rFonts w:ascii="Times New Roman" w:hAnsi="Times New Roman" w:cs="Times New Roman"/>
          <w:bCs/>
          <w:spacing w:val="-4"/>
        </w:rPr>
        <w:t>wskazane w ustawie o VAT</w:t>
      </w:r>
      <w:r w:rsidR="00C90987" w:rsidRPr="00BA0478">
        <w:rPr>
          <w:rFonts w:ascii="Times New Roman" w:hAnsi="Times New Roman" w:cs="Times New Roman"/>
          <w:bCs/>
          <w:spacing w:val="-4"/>
        </w:rPr>
        <w:t xml:space="preserve">. Chodzi o: </w:t>
      </w:r>
    </w:p>
    <w:p w14:paraId="49985A21" w14:textId="77777777" w:rsidR="00E5138F" w:rsidRPr="00BA0478" w:rsidRDefault="00C90987" w:rsidP="00BA04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BA0478">
        <w:rPr>
          <w:rFonts w:ascii="Times New Roman" w:hAnsi="Times New Roman" w:cs="Times New Roman"/>
          <w:bCs/>
        </w:rPr>
        <w:t xml:space="preserve">sprzedaż wyłącznie towarów i świadczenie usług zwolnionych z VAT (zwolnienie przedmiotowe </w:t>
      </w:r>
      <w:r w:rsidR="00164EB2" w:rsidRPr="00BA0478">
        <w:rPr>
          <w:rFonts w:ascii="Times New Roman" w:hAnsi="Times New Roman" w:cs="Times New Roman"/>
          <w:bCs/>
        </w:rPr>
        <w:t xml:space="preserve">– </w:t>
      </w:r>
      <w:r w:rsidR="00E5138F" w:rsidRPr="00BA0478">
        <w:rPr>
          <w:rFonts w:ascii="Times New Roman" w:hAnsi="Times New Roman" w:cs="Times New Roman"/>
          <w:bCs/>
        </w:rPr>
        <w:t>art. 43 ust. 1</w:t>
      </w:r>
      <w:r w:rsidRPr="00BA0478">
        <w:rPr>
          <w:rFonts w:ascii="Times New Roman" w:hAnsi="Times New Roman" w:cs="Times New Roman"/>
          <w:bCs/>
        </w:rPr>
        <w:t>)</w:t>
      </w:r>
      <w:r w:rsidR="00A54014" w:rsidRPr="00BA0478">
        <w:rPr>
          <w:rFonts w:ascii="Times New Roman" w:hAnsi="Times New Roman" w:cs="Times New Roman"/>
          <w:bCs/>
        </w:rPr>
        <w:t>,</w:t>
      </w:r>
    </w:p>
    <w:p w14:paraId="74C688C4" w14:textId="77777777" w:rsidR="00A54014" w:rsidRPr="00BA0478" w:rsidRDefault="00E5138F" w:rsidP="00BA04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BA0478">
        <w:rPr>
          <w:rFonts w:ascii="Times New Roman" w:hAnsi="Times New Roman" w:cs="Times New Roman"/>
          <w:bCs/>
        </w:rPr>
        <w:t>zwolnienie podmiotowe (m. in. dla podatników</w:t>
      </w:r>
      <w:r w:rsidR="00164EB2" w:rsidRPr="00BA0478">
        <w:rPr>
          <w:rFonts w:ascii="Times New Roman" w:hAnsi="Times New Roman" w:cs="Times New Roman"/>
          <w:bCs/>
        </w:rPr>
        <w:t>,</w:t>
      </w:r>
      <w:r w:rsidRPr="00BA0478">
        <w:rPr>
          <w:rFonts w:ascii="Times New Roman" w:hAnsi="Times New Roman" w:cs="Times New Roman"/>
          <w:bCs/>
        </w:rPr>
        <w:t xml:space="preserve"> u których wartość sprzedaży nie przekroczyła łącznie w p</w:t>
      </w:r>
      <w:r w:rsidR="00164EB2" w:rsidRPr="00BA0478">
        <w:rPr>
          <w:rFonts w:ascii="Times New Roman" w:hAnsi="Times New Roman" w:cs="Times New Roman"/>
          <w:bCs/>
        </w:rPr>
        <w:t>oprzednim roku podatkowym 200 tys.</w:t>
      </w:r>
      <w:r w:rsidRPr="00BA0478">
        <w:rPr>
          <w:rFonts w:ascii="Times New Roman" w:hAnsi="Times New Roman" w:cs="Times New Roman"/>
          <w:bCs/>
        </w:rPr>
        <w:t xml:space="preserve"> zł</w:t>
      </w:r>
      <w:r w:rsidR="00164EB2" w:rsidRPr="00BA0478">
        <w:rPr>
          <w:rFonts w:ascii="Times New Roman" w:hAnsi="Times New Roman" w:cs="Times New Roman"/>
          <w:bCs/>
        </w:rPr>
        <w:t xml:space="preserve"> –</w:t>
      </w:r>
      <w:r w:rsidRPr="00BA0478">
        <w:rPr>
          <w:rFonts w:ascii="Times New Roman" w:hAnsi="Times New Roman" w:cs="Times New Roman"/>
          <w:bCs/>
        </w:rPr>
        <w:t xml:space="preserve"> art. 113 ust. 1 lub 9</w:t>
      </w:r>
      <w:r w:rsidR="00164EB2" w:rsidRPr="00BA0478">
        <w:rPr>
          <w:rFonts w:ascii="Times New Roman" w:hAnsi="Times New Roman" w:cs="Times New Roman"/>
          <w:bCs/>
        </w:rPr>
        <w:t>),</w:t>
      </w:r>
    </w:p>
    <w:p w14:paraId="79E7405C" w14:textId="35498302" w:rsidR="0069204D" w:rsidRDefault="00A54014" w:rsidP="00BA04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BA0478">
        <w:rPr>
          <w:rFonts w:ascii="Times New Roman" w:hAnsi="Times New Roman" w:cs="Times New Roman"/>
          <w:bCs/>
        </w:rPr>
        <w:t>organizacje międzynarodowe, które realizują zadania publiczne (art. 82 ust. 3)</w:t>
      </w:r>
      <w:r w:rsidR="00164EB2" w:rsidRPr="00BA0478">
        <w:rPr>
          <w:rFonts w:ascii="Times New Roman" w:hAnsi="Times New Roman" w:cs="Times New Roman"/>
          <w:bCs/>
        </w:rPr>
        <w:t>.</w:t>
      </w:r>
    </w:p>
    <w:p w14:paraId="6033BF36" w14:textId="77777777" w:rsidR="00BA0478" w:rsidRPr="00BA0478" w:rsidRDefault="00BA0478" w:rsidP="00BA0478">
      <w:pPr>
        <w:pStyle w:val="Akapitzlis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79D0E6C" w14:textId="77777777" w:rsidR="00164EB2" w:rsidRPr="00BA0478" w:rsidRDefault="00164EB2" w:rsidP="00BA047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t>Kiedy złożyć JPK_VAT</w:t>
      </w:r>
    </w:p>
    <w:p w14:paraId="1F3F0899" w14:textId="01D85470" w:rsidR="00265E38" w:rsidRPr="00BA0478" w:rsidRDefault="00535922" w:rsidP="00BA047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478">
        <w:rPr>
          <w:rFonts w:ascii="Times New Roman" w:hAnsi="Times New Roman" w:cs="Times New Roman"/>
          <w:color w:val="000000"/>
        </w:rPr>
        <w:t>Złóż JPK już teraz! D</w:t>
      </w:r>
      <w:r w:rsidR="00265E38" w:rsidRPr="00BA0478">
        <w:rPr>
          <w:rFonts w:ascii="Times New Roman" w:hAnsi="Times New Roman" w:cs="Times New Roman"/>
          <w:color w:val="000000"/>
        </w:rPr>
        <w:t>zięki temu:</w:t>
      </w:r>
    </w:p>
    <w:p w14:paraId="5039945F" w14:textId="77777777" w:rsidR="00265E38" w:rsidRPr="00BA0478" w:rsidRDefault="00265E38" w:rsidP="00BA047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478">
        <w:rPr>
          <w:rFonts w:ascii="Times New Roman" w:hAnsi="Times New Roman" w:cs="Times New Roman"/>
          <w:color w:val="000000"/>
        </w:rPr>
        <w:t>otrzymasz szybszy zwrot VAT – do 25</w:t>
      </w:r>
      <w:r w:rsidR="00CA65AF" w:rsidRPr="00BA0478">
        <w:rPr>
          <w:rFonts w:ascii="Times New Roman" w:hAnsi="Times New Roman" w:cs="Times New Roman"/>
          <w:color w:val="000000"/>
        </w:rPr>
        <w:t>.</w:t>
      </w:r>
      <w:r w:rsidRPr="00BA0478">
        <w:rPr>
          <w:rFonts w:ascii="Times New Roman" w:hAnsi="Times New Roman" w:cs="Times New Roman"/>
          <w:color w:val="000000"/>
        </w:rPr>
        <w:t xml:space="preserve"> dni przy rozliczeniach za październik, listopad i grudzień 2017 r.</w:t>
      </w:r>
      <w:r w:rsidR="0036334B" w:rsidRPr="00BA0478">
        <w:rPr>
          <w:rFonts w:ascii="Times New Roman" w:hAnsi="Times New Roman" w:cs="Times New Roman"/>
          <w:color w:val="000000"/>
        </w:rPr>
        <w:t>,</w:t>
      </w:r>
      <w:r w:rsidRPr="00BA0478">
        <w:rPr>
          <w:rFonts w:ascii="Times New Roman" w:hAnsi="Times New Roman" w:cs="Times New Roman"/>
          <w:color w:val="000000"/>
        </w:rPr>
        <w:t xml:space="preserve"> </w:t>
      </w:r>
    </w:p>
    <w:p w14:paraId="4BFDE298" w14:textId="77777777" w:rsidR="00265E38" w:rsidRPr="00BA0478" w:rsidRDefault="00265E38" w:rsidP="00BA047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478">
        <w:rPr>
          <w:rFonts w:ascii="Times New Roman" w:hAnsi="Times New Roman" w:cs="Times New Roman"/>
          <w:color w:val="000000"/>
        </w:rPr>
        <w:t>sprawdzisz, z czym wiąże się nowy obowiązek i przygotujesz się do niego wcześniej,</w:t>
      </w:r>
    </w:p>
    <w:p w14:paraId="65EAB224" w14:textId="77777777" w:rsidR="00DC3D9E" w:rsidRPr="00BA0478" w:rsidRDefault="00265E38" w:rsidP="00BA047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478">
        <w:rPr>
          <w:rFonts w:ascii="Times New Roman" w:hAnsi="Times New Roman" w:cs="Times New Roman"/>
          <w:color w:val="000000"/>
        </w:rPr>
        <w:t>upewnisz się, czy twoje rozliczenie jest poprawne.</w:t>
      </w:r>
    </w:p>
    <w:p w14:paraId="77C0EF82" w14:textId="77777777" w:rsidR="00353598" w:rsidRPr="00BA0478" w:rsidRDefault="00265E38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  <w:b/>
          <w:color w:val="000000"/>
        </w:rPr>
        <w:t>Od 1 stycznia 2018 r. będziesz mieć obowiązek</w:t>
      </w:r>
      <w:r w:rsidRPr="00BA0478">
        <w:rPr>
          <w:rFonts w:ascii="Times New Roman" w:hAnsi="Times New Roman" w:cs="Times New Roman"/>
          <w:color w:val="000000"/>
        </w:rPr>
        <w:t xml:space="preserve"> składania informacji o prowadzonej ewidencji w formie pliku JPK_VAT </w:t>
      </w:r>
      <w:r w:rsidRPr="00BA0478">
        <w:rPr>
          <w:rFonts w:ascii="Times New Roman" w:hAnsi="Times New Roman" w:cs="Times New Roman"/>
        </w:rPr>
        <w:t xml:space="preserve">bez wezwania </w:t>
      </w:r>
      <w:r w:rsidRPr="00BA0478">
        <w:rPr>
          <w:rFonts w:ascii="Times New Roman" w:hAnsi="Times New Roman" w:cs="Times New Roman"/>
          <w:b/>
        </w:rPr>
        <w:t>do 25. dnia po zakończeniu danego miesiąca</w:t>
      </w:r>
      <w:r w:rsidRPr="00BA0478">
        <w:rPr>
          <w:rFonts w:ascii="Times New Roman" w:hAnsi="Times New Roman" w:cs="Times New Roman"/>
        </w:rPr>
        <w:t xml:space="preserve">. </w:t>
      </w:r>
      <w:r w:rsidR="00353598" w:rsidRPr="00BA0478">
        <w:rPr>
          <w:rFonts w:ascii="Times New Roman" w:hAnsi="Times New Roman" w:cs="Times New Roman"/>
        </w:rPr>
        <w:t xml:space="preserve">Jeśli rozliczałeś się </w:t>
      </w:r>
      <w:r w:rsidR="00A55AEC" w:rsidRPr="00BA0478">
        <w:rPr>
          <w:rFonts w:ascii="Times New Roman" w:hAnsi="Times New Roman" w:cs="Times New Roman"/>
        </w:rPr>
        <w:t xml:space="preserve">do tej pory </w:t>
      </w:r>
      <w:r w:rsidR="00353598" w:rsidRPr="00BA0478">
        <w:rPr>
          <w:rFonts w:ascii="Times New Roman" w:hAnsi="Times New Roman" w:cs="Times New Roman"/>
        </w:rPr>
        <w:t xml:space="preserve">metodą kwartalną, także prześlesz JPK_VAT co miesiąc. </w:t>
      </w:r>
    </w:p>
    <w:p w14:paraId="3FB145AA" w14:textId="77777777" w:rsidR="00353598" w:rsidRPr="00BA0478" w:rsidRDefault="00353598" w:rsidP="00F71A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Przykładowo:</w:t>
      </w:r>
    </w:p>
    <w:p w14:paraId="0ECA52EB" w14:textId="77777777" w:rsidR="00353598" w:rsidRPr="00BA0478" w:rsidRDefault="00265E38" w:rsidP="00F71A4C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478">
        <w:rPr>
          <w:rFonts w:ascii="Times New Roman" w:hAnsi="Times New Roman" w:cs="Times New Roman"/>
          <w:color w:val="000000"/>
        </w:rPr>
        <w:t xml:space="preserve">do 25 lutego wyślesz </w:t>
      </w:r>
      <w:r w:rsidR="00DC3D9E" w:rsidRPr="00BA0478">
        <w:rPr>
          <w:rFonts w:ascii="Times New Roman" w:hAnsi="Times New Roman" w:cs="Times New Roman"/>
          <w:color w:val="000000"/>
        </w:rPr>
        <w:t xml:space="preserve">informację za styczeń, </w:t>
      </w:r>
    </w:p>
    <w:p w14:paraId="02DBB1C7" w14:textId="632BFF30" w:rsidR="0069204D" w:rsidRPr="00BA0478" w:rsidRDefault="00DC3D9E" w:rsidP="00F71A4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A0478">
        <w:rPr>
          <w:rFonts w:ascii="Times New Roman" w:hAnsi="Times New Roman" w:cs="Times New Roman"/>
          <w:color w:val="000000"/>
        </w:rPr>
        <w:t xml:space="preserve">do 25 marca </w:t>
      </w:r>
      <w:r w:rsidR="00353598" w:rsidRPr="00BA0478">
        <w:rPr>
          <w:rFonts w:ascii="Times New Roman" w:hAnsi="Times New Roman" w:cs="Times New Roman"/>
          <w:color w:val="000000"/>
        </w:rPr>
        <w:t xml:space="preserve">wyślesz informację </w:t>
      </w:r>
      <w:r w:rsidRPr="00BA0478">
        <w:rPr>
          <w:rFonts w:ascii="Times New Roman" w:hAnsi="Times New Roman" w:cs="Times New Roman"/>
          <w:color w:val="000000"/>
        </w:rPr>
        <w:t>za luty</w:t>
      </w:r>
      <w:r w:rsidR="00265E38" w:rsidRPr="00BA0478">
        <w:rPr>
          <w:rFonts w:ascii="Times New Roman" w:hAnsi="Times New Roman" w:cs="Times New Roman"/>
          <w:color w:val="000000"/>
        </w:rPr>
        <w:t xml:space="preserve"> itd</w:t>
      </w:r>
      <w:r w:rsidRPr="00BA0478">
        <w:rPr>
          <w:rFonts w:ascii="Times New Roman" w:hAnsi="Times New Roman" w:cs="Times New Roman"/>
          <w:color w:val="000000"/>
        </w:rPr>
        <w:t xml:space="preserve">. </w:t>
      </w:r>
    </w:p>
    <w:p w14:paraId="413FDFCE" w14:textId="77777777" w:rsidR="00164EB2" w:rsidRPr="00BA0478" w:rsidRDefault="00164EB2" w:rsidP="00BA047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lastRenderedPageBreak/>
        <w:t>Jak złożyć JPK_VAT</w:t>
      </w:r>
    </w:p>
    <w:p w14:paraId="4A79CABD" w14:textId="0DA4849F" w:rsidR="00FF7AC4" w:rsidRPr="00BA0478" w:rsidRDefault="00FF7AC4" w:rsidP="00BA0478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A0478">
        <w:rPr>
          <w:rFonts w:ascii="Times New Roman" w:eastAsia="Calibri" w:hAnsi="Times New Roman" w:cs="Times New Roman"/>
        </w:rPr>
        <w:t xml:space="preserve">JPK_VAT składa się z danych identyfikujących podatnika i właściwy urząd skarbowy </w:t>
      </w:r>
      <w:r w:rsidR="00C46952" w:rsidRPr="00BA0478">
        <w:rPr>
          <w:rFonts w:ascii="Times New Roman" w:eastAsia="Calibri" w:hAnsi="Times New Roman" w:cs="Times New Roman"/>
        </w:rPr>
        <w:t xml:space="preserve">(np. NIP, REGON, kod urzędu skarbowego) </w:t>
      </w:r>
      <w:r w:rsidRPr="00BA0478">
        <w:rPr>
          <w:rFonts w:ascii="Times New Roman" w:eastAsia="Calibri" w:hAnsi="Times New Roman" w:cs="Times New Roman"/>
        </w:rPr>
        <w:t>oraz danych, które dotyczą dokumentów s</w:t>
      </w:r>
      <w:r w:rsidR="00BA0478" w:rsidRPr="00BA0478">
        <w:rPr>
          <w:rFonts w:ascii="Times New Roman" w:eastAsia="Calibri" w:hAnsi="Times New Roman" w:cs="Times New Roman"/>
        </w:rPr>
        <w:t>przedażowych i </w:t>
      </w:r>
      <w:r w:rsidRPr="00BA0478">
        <w:rPr>
          <w:rFonts w:ascii="Times New Roman" w:eastAsia="Calibri" w:hAnsi="Times New Roman" w:cs="Times New Roman"/>
        </w:rPr>
        <w:t xml:space="preserve">zakupowych. </w:t>
      </w:r>
      <w:r w:rsidR="00062C76" w:rsidRPr="00BA0478">
        <w:rPr>
          <w:rFonts w:ascii="Times New Roman" w:eastAsia="Calibri" w:hAnsi="Times New Roman" w:cs="Times New Roman"/>
        </w:rPr>
        <w:t>JPK_VAT odzwierciedla dane zawarte w ewidencji zakupu i sprzedaży. Dane wykazane w JPK_VAT powinny być zgodne z danymi ujętymi w deklaracji VAT.</w:t>
      </w:r>
    </w:p>
    <w:p w14:paraId="0620032C" w14:textId="77777777" w:rsidR="00A4073B" w:rsidRPr="00BA0478" w:rsidRDefault="00984A9F" w:rsidP="00BA0478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A0478">
        <w:rPr>
          <w:rFonts w:ascii="Times New Roman" w:eastAsia="Calibri" w:hAnsi="Times New Roman" w:cs="Times New Roman"/>
        </w:rPr>
        <w:t>Już teraz</w:t>
      </w:r>
      <w:r w:rsidR="005351CA" w:rsidRPr="00BA0478">
        <w:rPr>
          <w:rFonts w:ascii="Times New Roman" w:eastAsia="Calibri" w:hAnsi="Times New Roman" w:cs="Times New Roman"/>
        </w:rPr>
        <w:t xml:space="preserve"> </w:t>
      </w:r>
      <w:r w:rsidR="00A4073B" w:rsidRPr="00BA0478">
        <w:rPr>
          <w:rFonts w:ascii="Times New Roman" w:eastAsia="Calibri" w:hAnsi="Times New Roman" w:cs="Times New Roman"/>
        </w:rPr>
        <w:t xml:space="preserve">możesz testować elektroniczne </w:t>
      </w:r>
      <w:r w:rsidR="00C03329" w:rsidRPr="00BA0478">
        <w:rPr>
          <w:rFonts w:ascii="Times New Roman" w:eastAsia="Calibri" w:hAnsi="Times New Roman" w:cs="Times New Roman"/>
        </w:rPr>
        <w:t>składanie JPK_</w:t>
      </w:r>
      <w:r w:rsidR="00353598" w:rsidRPr="00BA0478">
        <w:rPr>
          <w:rFonts w:ascii="Times New Roman" w:eastAsia="Calibri" w:hAnsi="Times New Roman" w:cs="Times New Roman"/>
        </w:rPr>
        <w:t>VAT dzięki</w:t>
      </w:r>
      <w:r w:rsidR="00A4073B" w:rsidRPr="00BA0478">
        <w:rPr>
          <w:rFonts w:ascii="Times New Roman" w:eastAsia="Calibri" w:hAnsi="Times New Roman" w:cs="Times New Roman"/>
        </w:rPr>
        <w:t xml:space="preserve"> aplika</w:t>
      </w:r>
      <w:r w:rsidR="00353598" w:rsidRPr="00BA0478">
        <w:rPr>
          <w:rFonts w:ascii="Times New Roman" w:eastAsia="Calibri" w:hAnsi="Times New Roman" w:cs="Times New Roman"/>
        </w:rPr>
        <w:t>cji Ministerstwa Finansów</w:t>
      </w:r>
      <w:r w:rsidR="00C03329" w:rsidRPr="00BA0478">
        <w:rPr>
          <w:rFonts w:ascii="Times New Roman" w:eastAsia="Calibri" w:hAnsi="Times New Roman" w:cs="Times New Roman"/>
        </w:rPr>
        <w:t xml:space="preserve"> </w:t>
      </w:r>
      <w:r w:rsidR="00C03329" w:rsidRPr="00BA0478">
        <w:rPr>
          <w:rFonts w:ascii="Times New Roman" w:eastAsia="Calibri" w:hAnsi="Times New Roman" w:cs="Times New Roman"/>
          <w:b/>
        </w:rPr>
        <w:t>Klient JPK 2.0,</w:t>
      </w:r>
      <w:r w:rsidR="00C03329" w:rsidRPr="00BA0478">
        <w:rPr>
          <w:rFonts w:ascii="Times New Roman" w:eastAsia="Calibri" w:hAnsi="Times New Roman" w:cs="Times New Roman"/>
        </w:rPr>
        <w:t xml:space="preserve"> która </w:t>
      </w:r>
      <w:r w:rsidR="00A4073B" w:rsidRPr="00BA0478">
        <w:rPr>
          <w:rFonts w:ascii="Times New Roman" w:eastAsia="Calibri" w:hAnsi="Times New Roman" w:cs="Times New Roman"/>
        </w:rPr>
        <w:t xml:space="preserve">umożliwia </w:t>
      </w:r>
      <w:r w:rsidR="00A4073B" w:rsidRPr="00BA0478">
        <w:rPr>
          <w:rFonts w:ascii="Times New Roman" w:hAnsi="Times New Roman" w:cs="Times New Roman"/>
        </w:rPr>
        <w:t>bezpłatne i bezpieczne wyg</w:t>
      </w:r>
      <w:r w:rsidR="00C03329" w:rsidRPr="00BA0478">
        <w:rPr>
          <w:rFonts w:ascii="Times New Roman" w:hAnsi="Times New Roman" w:cs="Times New Roman"/>
        </w:rPr>
        <w:t>enerowanie oraz wysłanie pliku</w:t>
      </w:r>
      <w:r w:rsidR="00A4073B" w:rsidRPr="00BA0478">
        <w:rPr>
          <w:rFonts w:ascii="Times New Roman" w:hAnsi="Times New Roman" w:cs="Times New Roman"/>
        </w:rPr>
        <w:t>.</w:t>
      </w:r>
    </w:p>
    <w:p w14:paraId="1526695B" w14:textId="28A27A3B" w:rsidR="005351CA" w:rsidRPr="00BA0478" w:rsidRDefault="00092240" w:rsidP="00BA0478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A0478">
        <w:rPr>
          <w:rFonts w:ascii="Times New Roman" w:eastAsia="Calibri" w:hAnsi="Times New Roman" w:cs="Times New Roman"/>
        </w:rPr>
        <w:t>Od 1 stycznia 2018 r. e</w:t>
      </w:r>
      <w:r w:rsidR="00DA34C5" w:rsidRPr="00BA0478">
        <w:rPr>
          <w:rFonts w:ascii="Times New Roman" w:eastAsia="Calibri" w:hAnsi="Times New Roman" w:cs="Times New Roman"/>
        </w:rPr>
        <w:t>widencje na potrzeby VAT</w:t>
      </w:r>
      <w:r w:rsidRPr="00BA0478">
        <w:rPr>
          <w:rFonts w:ascii="Times New Roman" w:eastAsia="Calibri" w:hAnsi="Times New Roman" w:cs="Times New Roman"/>
        </w:rPr>
        <w:t>, również te prowadzone</w:t>
      </w:r>
      <w:r w:rsidR="007D7E5A" w:rsidRPr="00BA0478">
        <w:rPr>
          <w:rFonts w:ascii="Times New Roman" w:eastAsia="Calibri" w:hAnsi="Times New Roman" w:cs="Times New Roman"/>
        </w:rPr>
        <w:t xml:space="preserve"> dotychczas </w:t>
      </w:r>
      <w:r w:rsidR="00DA34C5" w:rsidRPr="00BA0478">
        <w:rPr>
          <w:rFonts w:ascii="Times New Roman" w:eastAsia="Calibri" w:hAnsi="Times New Roman" w:cs="Times New Roman"/>
        </w:rPr>
        <w:t>w wersji papierowej</w:t>
      </w:r>
      <w:r w:rsidR="00B57CDD" w:rsidRPr="00BA0478">
        <w:rPr>
          <w:rFonts w:ascii="Times New Roman" w:eastAsia="Calibri" w:hAnsi="Times New Roman" w:cs="Times New Roman"/>
        </w:rPr>
        <w:t xml:space="preserve"> lub </w:t>
      </w:r>
      <w:r w:rsidR="00B57CDD" w:rsidRPr="00BA0478">
        <w:rPr>
          <w:rFonts w:ascii="Times New Roman" w:hAnsi="Times New Roman" w:cs="Times New Roman"/>
        </w:rPr>
        <w:t xml:space="preserve">plikach typu WORD lub EXCEL, </w:t>
      </w:r>
      <w:r w:rsidR="00CA65AF" w:rsidRPr="00BA0478">
        <w:rPr>
          <w:rFonts w:ascii="Times New Roman" w:hAnsi="Times New Roman" w:cs="Times New Roman"/>
        </w:rPr>
        <w:t xml:space="preserve">będą </w:t>
      </w:r>
      <w:r w:rsidR="009D2632" w:rsidRPr="00BA0478">
        <w:rPr>
          <w:rFonts w:ascii="Times New Roman" w:hAnsi="Times New Roman" w:cs="Times New Roman"/>
        </w:rPr>
        <w:t xml:space="preserve">prowadzone </w:t>
      </w:r>
      <w:r w:rsidR="000A7C36" w:rsidRPr="00BA0478">
        <w:rPr>
          <w:rFonts w:ascii="Times New Roman" w:hAnsi="Times New Roman" w:cs="Times New Roman"/>
        </w:rPr>
        <w:t xml:space="preserve">wyłącznie </w:t>
      </w:r>
      <w:r w:rsidR="00CA65AF" w:rsidRPr="00BA0478">
        <w:rPr>
          <w:rFonts w:ascii="Times New Roman" w:hAnsi="Times New Roman" w:cs="Times New Roman"/>
        </w:rPr>
        <w:t>w wersji elektronicznej</w:t>
      </w:r>
      <w:r w:rsidR="009D2632" w:rsidRPr="00BA0478">
        <w:rPr>
          <w:rFonts w:ascii="Times New Roman" w:hAnsi="Times New Roman" w:cs="Times New Roman"/>
        </w:rPr>
        <w:t xml:space="preserve"> i przesyłane jako JPK_VAT do Ministerstwa Finansów</w:t>
      </w:r>
      <w:r w:rsidR="005351CA" w:rsidRPr="00BA0478">
        <w:rPr>
          <w:rFonts w:ascii="Times New Roman" w:hAnsi="Times New Roman" w:cs="Times New Roman"/>
        </w:rPr>
        <w:t xml:space="preserve">. </w:t>
      </w:r>
    </w:p>
    <w:p w14:paraId="7DA48EA3" w14:textId="77777777" w:rsidR="00C03329" w:rsidRPr="00BA0478" w:rsidRDefault="00C03329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 xml:space="preserve">Z myślą o najmniejszych przedsiębiorcach Ministerstwo Finansów pod koniec 2017 r. udostępni specjalną bezpłatną aplikację do wystawiania i ewidencjonowania faktur VAT oraz generowania i wysyłania JPK_VAT. W przyszłości aplikacja będzie rozwijana, aby ułatwić podatnikom wysyłanie </w:t>
      </w:r>
      <w:r w:rsidR="0091262F" w:rsidRPr="00BA0478">
        <w:rPr>
          <w:rFonts w:ascii="Times New Roman" w:hAnsi="Times New Roman" w:cs="Times New Roman"/>
        </w:rPr>
        <w:t>pozostałych rodzajów plików JPK (więcej o tym w części Konsekwencje niezłożenia JPK_VAT).</w:t>
      </w:r>
    </w:p>
    <w:p w14:paraId="2D010777" w14:textId="78ECC7A7" w:rsidR="00DC5127" w:rsidRPr="00BA0478" w:rsidRDefault="00DC5127" w:rsidP="00BA04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t>Utwórz prawidłowy JPK_VAT</w:t>
      </w:r>
    </w:p>
    <w:p w14:paraId="1B882AA3" w14:textId="77777777" w:rsidR="006C2D76" w:rsidRPr="00BA0478" w:rsidRDefault="00DC5127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 xml:space="preserve">Jeśli rozliczasz się z VAT i nie korzystasz z usług biur rachunkowych lub programów księgowych, skorzystaj z </w:t>
      </w:r>
      <w:r w:rsidR="00327072" w:rsidRPr="00BA0478">
        <w:rPr>
          <w:rFonts w:ascii="Times New Roman" w:hAnsi="Times New Roman" w:cs="Times New Roman"/>
        </w:rPr>
        <w:t xml:space="preserve">bezpłatnego </w:t>
      </w:r>
      <w:r w:rsidRPr="00BA0478">
        <w:rPr>
          <w:rFonts w:ascii="Times New Roman" w:hAnsi="Times New Roman" w:cs="Times New Roman"/>
        </w:rPr>
        <w:t>narzędzi</w:t>
      </w:r>
      <w:r w:rsidR="00327072" w:rsidRPr="00BA0478">
        <w:rPr>
          <w:rFonts w:ascii="Times New Roman" w:hAnsi="Times New Roman" w:cs="Times New Roman"/>
        </w:rPr>
        <w:t>a przygotowanego</w:t>
      </w:r>
      <w:r w:rsidRPr="00BA0478">
        <w:rPr>
          <w:rFonts w:ascii="Times New Roman" w:hAnsi="Times New Roman" w:cs="Times New Roman"/>
        </w:rPr>
        <w:t xml:space="preserve"> przez Ministerstwo Finansów</w:t>
      </w:r>
      <w:r w:rsidR="00FF34F4" w:rsidRPr="00BA0478">
        <w:rPr>
          <w:rFonts w:ascii="Times New Roman" w:hAnsi="Times New Roman" w:cs="Times New Roman"/>
        </w:rPr>
        <w:t>:</w:t>
      </w:r>
    </w:p>
    <w:p w14:paraId="51D870DA" w14:textId="578C22F5" w:rsidR="006C2D76" w:rsidRPr="00F71A4C" w:rsidRDefault="00FF34F4" w:rsidP="00F71A4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71A4C">
        <w:rPr>
          <w:rFonts w:ascii="Times New Roman" w:hAnsi="Times New Roman" w:cs="Times New Roman"/>
          <w:bCs/>
        </w:rPr>
        <w:t>p</w:t>
      </w:r>
      <w:r w:rsidR="006C2D76" w:rsidRPr="00F71A4C">
        <w:rPr>
          <w:rFonts w:ascii="Times New Roman" w:hAnsi="Times New Roman" w:cs="Times New Roman"/>
          <w:bCs/>
        </w:rPr>
        <w:t>obierz</w:t>
      </w:r>
      <w:r w:rsidR="006C2D76" w:rsidRPr="00F71A4C">
        <w:rPr>
          <w:rFonts w:ascii="Times New Roman" w:hAnsi="Times New Roman" w:cs="Times New Roman"/>
        </w:rPr>
        <w:t xml:space="preserve"> </w:t>
      </w:r>
      <w:hyperlink r:id="rId6" w:history="1">
        <w:r w:rsidRPr="00F71A4C">
          <w:rPr>
            <w:rStyle w:val="Hipercze"/>
            <w:rFonts w:ascii="Times New Roman" w:hAnsi="Times New Roman" w:cs="Times New Roman"/>
          </w:rPr>
          <w:t>tabel</w:t>
        </w:r>
        <w:r w:rsidR="006C2D76" w:rsidRPr="00F71A4C">
          <w:rPr>
            <w:rStyle w:val="Hipercze"/>
            <w:rFonts w:ascii="Times New Roman" w:hAnsi="Times New Roman" w:cs="Times New Roman"/>
          </w:rPr>
          <w:t>ę w formacie arkusza kalkulacyjnego</w:t>
        </w:r>
      </w:hyperlink>
      <w:r w:rsidR="008A44EF" w:rsidRPr="00F71A4C">
        <w:rPr>
          <w:rStyle w:val="Hipercze"/>
          <w:rFonts w:ascii="Times New Roman" w:hAnsi="Times New Roman" w:cs="Times New Roman"/>
        </w:rPr>
        <w:t xml:space="preserve"> (plik csv</w:t>
      </w:r>
      <w:r w:rsidR="00062C76" w:rsidRPr="00F71A4C">
        <w:rPr>
          <w:rStyle w:val="Hipercze"/>
          <w:rFonts w:ascii="Times New Roman" w:hAnsi="Times New Roman" w:cs="Times New Roman"/>
        </w:rPr>
        <w:t>)</w:t>
      </w:r>
      <w:r w:rsidR="00062C76" w:rsidRPr="00F71A4C">
        <w:rPr>
          <w:rFonts w:ascii="Times New Roman" w:hAnsi="Times New Roman" w:cs="Times New Roman"/>
        </w:rPr>
        <w:t>,</w:t>
      </w:r>
    </w:p>
    <w:p w14:paraId="776E3987" w14:textId="6CFACBBE" w:rsidR="00FF34F4" w:rsidRPr="00F71A4C" w:rsidRDefault="00FF34F4" w:rsidP="00F71A4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71A4C">
        <w:rPr>
          <w:rFonts w:ascii="Times New Roman" w:hAnsi="Times New Roman" w:cs="Times New Roman"/>
        </w:rPr>
        <w:t>w</w:t>
      </w:r>
      <w:r w:rsidR="006C2D76" w:rsidRPr="00F71A4C">
        <w:rPr>
          <w:rFonts w:ascii="Times New Roman" w:hAnsi="Times New Roman" w:cs="Times New Roman"/>
        </w:rPr>
        <w:t xml:space="preserve">pisz </w:t>
      </w:r>
      <w:r w:rsidRPr="00F71A4C">
        <w:rPr>
          <w:rFonts w:ascii="Times New Roman" w:hAnsi="Times New Roman" w:cs="Times New Roman"/>
        </w:rPr>
        <w:t>dane z rejestru VAT w odpowiednie kolumny i wiersze tabeli (są one niezbędne do wygenerowania JPK</w:t>
      </w:r>
      <w:r w:rsidR="00682DE1" w:rsidRPr="00F71A4C">
        <w:rPr>
          <w:rFonts w:ascii="Times New Roman" w:hAnsi="Times New Roman" w:cs="Times New Roman"/>
        </w:rPr>
        <w:t>_</w:t>
      </w:r>
      <w:r w:rsidRPr="00F71A4C">
        <w:rPr>
          <w:rFonts w:ascii="Times New Roman" w:hAnsi="Times New Roman" w:cs="Times New Roman"/>
        </w:rPr>
        <w:t xml:space="preserve">VAT). Opis, jak to zrobić, znajdziesz w </w:t>
      </w:r>
      <w:hyperlink r:id="rId7" w:history="1">
        <w:r w:rsidRPr="00F71A4C">
          <w:rPr>
            <w:rStyle w:val="Hipercze"/>
            <w:rFonts w:ascii="Times New Roman" w:hAnsi="Times New Roman" w:cs="Times New Roman"/>
          </w:rPr>
          <w:t>broszurze informacyjnej</w:t>
        </w:r>
      </w:hyperlink>
      <w:r w:rsidR="00062C76" w:rsidRPr="00F71A4C">
        <w:rPr>
          <w:rFonts w:ascii="Times New Roman" w:hAnsi="Times New Roman" w:cs="Times New Roman"/>
        </w:rPr>
        <w:t xml:space="preserve"> oraz w </w:t>
      </w:r>
      <w:hyperlink r:id="rId8" w:history="1">
        <w:r w:rsidR="00062C76" w:rsidRPr="00F71A4C">
          <w:rPr>
            <w:rStyle w:val="Hipercze"/>
            <w:rFonts w:ascii="Times New Roman" w:hAnsi="Times New Roman" w:cs="Times New Roman"/>
          </w:rPr>
          <w:t>opisie struktury i formatu danych pliku csv</w:t>
        </w:r>
      </w:hyperlink>
      <w:r w:rsidR="00062C76" w:rsidRPr="00F71A4C">
        <w:rPr>
          <w:rFonts w:ascii="Times New Roman" w:hAnsi="Times New Roman" w:cs="Times New Roman"/>
        </w:rPr>
        <w:t>,</w:t>
      </w:r>
    </w:p>
    <w:p w14:paraId="5AA1E42E" w14:textId="77777777" w:rsidR="000A7C36" w:rsidRPr="00F71A4C" w:rsidRDefault="008A44EF" w:rsidP="00F71A4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F71A4C">
        <w:rPr>
          <w:rFonts w:ascii="Times New Roman" w:hAnsi="Times New Roman" w:cs="Times New Roman"/>
        </w:rPr>
        <w:t>wypełniony plik csv</w:t>
      </w:r>
      <w:r w:rsidR="00C03329" w:rsidRPr="00F71A4C">
        <w:rPr>
          <w:rFonts w:ascii="Times New Roman" w:hAnsi="Times New Roman" w:cs="Times New Roman"/>
        </w:rPr>
        <w:t xml:space="preserve"> stanowi źródło JPK_VAT i </w:t>
      </w:r>
      <w:r w:rsidR="000A7C36" w:rsidRPr="00F71A4C">
        <w:rPr>
          <w:rFonts w:ascii="Times New Roman" w:hAnsi="Times New Roman" w:cs="Times New Roman"/>
        </w:rPr>
        <w:t>po</w:t>
      </w:r>
      <w:r w:rsidR="009D29EE" w:rsidRPr="00F71A4C">
        <w:rPr>
          <w:rFonts w:ascii="Times New Roman" w:hAnsi="Times New Roman" w:cs="Times New Roman"/>
        </w:rPr>
        <w:t xml:space="preserve"> jego</w:t>
      </w:r>
      <w:r w:rsidR="000A7C36" w:rsidRPr="00F71A4C">
        <w:rPr>
          <w:rFonts w:ascii="Times New Roman" w:hAnsi="Times New Roman" w:cs="Times New Roman"/>
        </w:rPr>
        <w:t xml:space="preserve"> k</w:t>
      </w:r>
      <w:r w:rsidR="00A572D8" w:rsidRPr="00F71A4C">
        <w:rPr>
          <w:rFonts w:ascii="Times New Roman" w:hAnsi="Times New Roman" w:cs="Times New Roman"/>
        </w:rPr>
        <w:t>onwersji aplikacją Klient JPK</w:t>
      </w:r>
      <w:r w:rsidR="009D29EE" w:rsidRPr="00F71A4C">
        <w:rPr>
          <w:rFonts w:ascii="Times New Roman" w:hAnsi="Times New Roman" w:cs="Times New Roman"/>
        </w:rPr>
        <w:t xml:space="preserve"> 2.0</w:t>
      </w:r>
      <w:r w:rsidR="00A572D8" w:rsidRPr="00F71A4C">
        <w:rPr>
          <w:rFonts w:ascii="Times New Roman" w:hAnsi="Times New Roman" w:cs="Times New Roman"/>
        </w:rPr>
        <w:t xml:space="preserve"> </w:t>
      </w:r>
      <w:r w:rsidR="000B2EDD" w:rsidRPr="00F71A4C">
        <w:rPr>
          <w:rFonts w:ascii="Times New Roman" w:hAnsi="Times New Roman" w:cs="Times New Roman"/>
        </w:rPr>
        <w:t>(</w:t>
      </w:r>
      <w:r w:rsidR="00A572D8" w:rsidRPr="00F71A4C">
        <w:rPr>
          <w:rFonts w:ascii="Times New Roman" w:hAnsi="Times New Roman" w:cs="Times New Roman"/>
        </w:rPr>
        <w:t>do formatu</w:t>
      </w:r>
      <w:r w:rsidRPr="00F71A4C">
        <w:rPr>
          <w:rFonts w:ascii="Times New Roman" w:hAnsi="Times New Roman" w:cs="Times New Roman"/>
        </w:rPr>
        <w:t xml:space="preserve"> xml</w:t>
      </w:r>
      <w:r w:rsidR="000B2EDD" w:rsidRPr="00F71A4C">
        <w:rPr>
          <w:rFonts w:ascii="Times New Roman" w:hAnsi="Times New Roman" w:cs="Times New Roman"/>
        </w:rPr>
        <w:t>)</w:t>
      </w:r>
      <w:r w:rsidR="000A7C36" w:rsidRPr="00F71A4C">
        <w:rPr>
          <w:rFonts w:ascii="Times New Roman" w:hAnsi="Times New Roman" w:cs="Times New Roman"/>
        </w:rPr>
        <w:t xml:space="preserve"> jest gotowy do wysyłki</w:t>
      </w:r>
      <w:r w:rsidR="00A572D8" w:rsidRPr="00F71A4C">
        <w:rPr>
          <w:rFonts w:ascii="Times New Roman" w:hAnsi="Times New Roman" w:cs="Times New Roman"/>
        </w:rPr>
        <w:t>.</w:t>
      </w:r>
    </w:p>
    <w:p w14:paraId="0FBBA788" w14:textId="77777777" w:rsidR="00B25DFD" w:rsidRPr="00BA0478" w:rsidRDefault="00B25DFD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 xml:space="preserve">Możesz też utworzyć JPK_VAT przy pomocy uaktualnianego programu księgowego lub jednej z komercyjnych aplikacji on-line. </w:t>
      </w:r>
    </w:p>
    <w:p w14:paraId="2D16D8AF" w14:textId="203E38E4" w:rsidR="006C2D76" w:rsidRPr="00BA0478" w:rsidRDefault="00327072" w:rsidP="00BA04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t>Wyślij JPK_VAT</w:t>
      </w:r>
    </w:p>
    <w:p w14:paraId="608387F7" w14:textId="77777777" w:rsidR="00A10590" w:rsidRPr="00BA0478" w:rsidRDefault="007D7D1C" w:rsidP="00BA04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t>Załóż profil zaufany</w:t>
      </w:r>
    </w:p>
    <w:p w14:paraId="3103F921" w14:textId="6C67244B" w:rsidR="00A10590" w:rsidRPr="00BA0478" w:rsidRDefault="001954C8" w:rsidP="00BA0478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BA0478">
        <w:rPr>
          <w:rFonts w:ascii="Times New Roman" w:hAnsi="Times New Roman" w:cs="Times New Roman"/>
        </w:rPr>
        <w:t>D</w:t>
      </w:r>
      <w:r w:rsidR="00456B14" w:rsidRPr="00BA0478">
        <w:rPr>
          <w:rFonts w:ascii="Times New Roman" w:hAnsi="Times New Roman" w:cs="Times New Roman"/>
        </w:rPr>
        <w:t>o wysyłania plików JPK</w:t>
      </w:r>
      <w:r w:rsidR="000B2EDD" w:rsidRPr="00BA0478">
        <w:rPr>
          <w:rFonts w:ascii="Times New Roman" w:hAnsi="Times New Roman" w:cs="Times New Roman"/>
        </w:rPr>
        <w:t>_VAT</w:t>
      </w:r>
      <w:r w:rsidR="00456B14" w:rsidRPr="00BA0478">
        <w:rPr>
          <w:rFonts w:ascii="Times New Roman" w:hAnsi="Times New Roman" w:cs="Times New Roman"/>
        </w:rPr>
        <w:t xml:space="preserve"> potrzebujesz </w:t>
      </w:r>
      <w:r w:rsidR="00456B14" w:rsidRPr="00BA0478">
        <w:rPr>
          <w:rFonts w:ascii="Times New Roman" w:hAnsi="Times New Roman" w:cs="Times New Roman"/>
          <w:bCs/>
        </w:rPr>
        <w:t xml:space="preserve">certyfikatu </w:t>
      </w:r>
      <w:r w:rsidR="00456B14" w:rsidRPr="00BA0478">
        <w:rPr>
          <w:rFonts w:ascii="Times New Roman" w:hAnsi="Times New Roman" w:cs="Times New Roman"/>
        </w:rPr>
        <w:t>kwalifikowanego</w:t>
      </w:r>
      <w:r w:rsidRPr="00BA0478">
        <w:rPr>
          <w:rFonts w:ascii="Times New Roman" w:hAnsi="Times New Roman" w:cs="Times New Roman"/>
        </w:rPr>
        <w:t xml:space="preserve"> lub profil</w:t>
      </w:r>
      <w:r w:rsidR="00456B14" w:rsidRPr="00BA0478">
        <w:rPr>
          <w:rFonts w:ascii="Times New Roman" w:hAnsi="Times New Roman" w:cs="Times New Roman"/>
        </w:rPr>
        <w:t>u</w:t>
      </w:r>
      <w:r w:rsidRPr="00BA0478">
        <w:rPr>
          <w:rFonts w:ascii="Times New Roman" w:hAnsi="Times New Roman" w:cs="Times New Roman"/>
        </w:rPr>
        <w:t xml:space="preserve"> </w:t>
      </w:r>
      <w:r w:rsidR="00456B14" w:rsidRPr="00BA0478">
        <w:rPr>
          <w:rFonts w:ascii="Times New Roman" w:hAnsi="Times New Roman" w:cs="Times New Roman"/>
        </w:rPr>
        <w:t>zaufanego</w:t>
      </w:r>
      <w:r w:rsidRPr="00BA0478">
        <w:rPr>
          <w:rFonts w:ascii="Times New Roman" w:hAnsi="Times New Roman" w:cs="Times New Roman"/>
        </w:rPr>
        <w:t xml:space="preserve"> e-</w:t>
      </w:r>
      <w:r w:rsidR="00456B14" w:rsidRPr="00BA0478">
        <w:rPr>
          <w:rFonts w:ascii="Times New Roman" w:hAnsi="Times New Roman" w:cs="Times New Roman"/>
          <w:bCs/>
        </w:rPr>
        <w:t>(eGo)</w:t>
      </w:r>
      <w:r w:rsidRPr="00BA0478">
        <w:rPr>
          <w:rFonts w:ascii="Times New Roman" w:hAnsi="Times New Roman" w:cs="Times New Roman"/>
        </w:rPr>
        <w:t xml:space="preserve">. </w:t>
      </w:r>
      <w:r w:rsidRPr="00BA0478">
        <w:rPr>
          <w:rFonts w:ascii="Times New Roman" w:hAnsi="Times New Roman" w:cs="Times New Roman"/>
          <w:bCs/>
        </w:rPr>
        <w:t xml:space="preserve">Pozwalają one potwierdzić twoją tożsamość. Chodzi o to, żeby nikt nie mógł się pod ciebie podszyć. </w:t>
      </w:r>
    </w:p>
    <w:p w14:paraId="00793E22" w14:textId="77777777" w:rsidR="00DC5127" w:rsidRPr="00BA0478" w:rsidRDefault="00A10590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  <w:bCs/>
        </w:rPr>
        <w:t xml:space="preserve">Profil zaufany </w:t>
      </w:r>
      <w:r w:rsidR="00A15F5C" w:rsidRPr="00BA0478">
        <w:rPr>
          <w:rFonts w:ascii="Times New Roman" w:hAnsi="Times New Roman" w:cs="Times New Roman"/>
          <w:bCs/>
        </w:rPr>
        <w:t xml:space="preserve">– </w:t>
      </w:r>
      <w:r w:rsidRPr="00BA0478">
        <w:rPr>
          <w:rFonts w:ascii="Times New Roman" w:hAnsi="Times New Roman" w:cs="Times New Roman"/>
          <w:bCs/>
        </w:rPr>
        <w:t xml:space="preserve">w odróżnieniu do certyfikatu kwalifikowanego </w:t>
      </w:r>
      <w:r w:rsidR="00A15F5C" w:rsidRPr="00BA0478">
        <w:rPr>
          <w:rFonts w:ascii="Times New Roman" w:hAnsi="Times New Roman" w:cs="Times New Roman"/>
          <w:bCs/>
        </w:rPr>
        <w:t xml:space="preserve">– </w:t>
      </w:r>
      <w:r w:rsidRPr="00BA0478">
        <w:rPr>
          <w:rFonts w:ascii="Times New Roman" w:hAnsi="Times New Roman" w:cs="Times New Roman"/>
          <w:bCs/>
        </w:rPr>
        <w:t xml:space="preserve">jest </w:t>
      </w:r>
      <w:r w:rsidRPr="00BA0478">
        <w:rPr>
          <w:rFonts w:ascii="Times New Roman" w:hAnsi="Times New Roman" w:cs="Times New Roman"/>
          <w:b/>
          <w:bCs/>
        </w:rPr>
        <w:t>bezpłatny</w:t>
      </w:r>
      <w:r w:rsidR="00A15F5C" w:rsidRPr="00BA0478">
        <w:rPr>
          <w:rFonts w:ascii="Times New Roman" w:hAnsi="Times New Roman" w:cs="Times New Roman"/>
          <w:bCs/>
        </w:rPr>
        <w:t>.</w:t>
      </w:r>
      <w:r w:rsidRPr="00BA0478">
        <w:rPr>
          <w:rFonts w:ascii="Times New Roman" w:hAnsi="Times New Roman" w:cs="Times New Roman"/>
          <w:bCs/>
        </w:rPr>
        <w:t xml:space="preserve"> </w:t>
      </w:r>
      <w:hyperlink r:id="rId9" w:history="1">
        <w:r w:rsidR="001954C8" w:rsidRPr="00BA0478">
          <w:rPr>
            <w:rFonts w:ascii="Times New Roman" w:hAnsi="Times New Roman" w:cs="Times New Roman"/>
            <w:bCs/>
            <w:color w:val="0000FF"/>
            <w:u w:val="single"/>
          </w:rPr>
          <w:t>Sprawdź, jak założyć profil zaufany</w:t>
        </w:r>
      </w:hyperlink>
      <w:r w:rsidRPr="00BA0478">
        <w:rPr>
          <w:rFonts w:ascii="Times New Roman" w:hAnsi="Times New Roman" w:cs="Times New Roman"/>
          <w:bCs/>
        </w:rPr>
        <w:t xml:space="preserve"> (link do serwisu Obywatel.gov)</w:t>
      </w:r>
      <w:r w:rsidR="001954C8" w:rsidRPr="00BA0478">
        <w:rPr>
          <w:rFonts w:ascii="Times New Roman" w:hAnsi="Times New Roman" w:cs="Times New Roman"/>
          <w:bCs/>
        </w:rPr>
        <w:t>.</w:t>
      </w:r>
    </w:p>
    <w:p w14:paraId="46515B58" w14:textId="77777777" w:rsidR="007D7D1C" w:rsidRPr="00BA0478" w:rsidRDefault="007D7D1C" w:rsidP="00BA04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t xml:space="preserve">Pobierz aplikację </w:t>
      </w:r>
      <w:r w:rsidR="000B2EDD" w:rsidRPr="00BA0478">
        <w:rPr>
          <w:rFonts w:ascii="Times New Roman" w:hAnsi="Times New Roman" w:cs="Times New Roman"/>
          <w:b/>
        </w:rPr>
        <w:t xml:space="preserve">Klient JPK 2.0 </w:t>
      </w:r>
      <w:r w:rsidRPr="00BA0478">
        <w:rPr>
          <w:rFonts w:ascii="Times New Roman" w:hAnsi="Times New Roman" w:cs="Times New Roman"/>
          <w:b/>
        </w:rPr>
        <w:t>do wysyłania JPK</w:t>
      </w:r>
    </w:p>
    <w:p w14:paraId="74133977" w14:textId="5502FAB8" w:rsidR="00BA0478" w:rsidRPr="00BA0478" w:rsidRDefault="00DC5127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Po uzyskaniu profilu</w:t>
      </w:r>
      <w:r w:rsidR="00A15F5C" w:rsidRPr="00BA0478">
        <w:rPr>
          <w:rFonts w:ascii="Times New Roman" w:hAnsi="Times New Roman" w:cs="Times New Roman"/>
        </w:rPr>
        <w:t xml:space="preserve"> zaufanego (eGo) </w:t>
      </w:r>
      <w:r w:rsidR="004504A3" w:rsidRPr="00BA0478">
        <w:rPr>
          <w:rFonts w:ascii="Times New Roman" w:hAnsi="Times New Roman" w:cs="Times New Roman"/>
        </w:rPr>
        <w:t>pobierz</w:t>
      </w:r>
      <w:r w:rsidR="00486DAF" w:rsidRPr="00BA0478">
        <w:rPr>
          <w:rFonts w:ascii="Times New Roman" w:hAnsi="Times New Roman" w:cs="Times New Roman"/>
        </w:rPr>
        <w:t xml:space="preserve"> i zainstaluj</w:t>
      </w:r>
      <w:r w:rsidR="004504A3" w:rsidRPr="00BA0478">
        <w:rPr>
          <w:rFonts w:ascii="Times New Roman" w:hAnsi="Times New Roman" w:cs="Times New Roman"/>
        </w:rPr>
        <w:t xml:space="preserve"> </w:t>
      </w:r>
      <w:hyperlink r:id="rId10" w:anchor="p_p_id_101_INSTANCE_K4lq_" w:history="1">
        <w:r w:rsidR="004504A3" w:rsidRPr="00BA0478">
          <w:rPr>
            <w:rStyle w:val="Hipercze"/>
            <w:rFonts w:ascii="Times New Roman" w:hAnsi="Times New Roman" w:cs="Times New Roman"/>
          </w:rPr>
          <w:t>aplikację Klient JPK</w:t>
        </w:r>
        <w:r w:rsidR="000B2EDD" w:rsidRPr="00BA0478">
          <w:rPr>
            <w:rStyle w:val="Hipercze"/>
            <w:rFonts w:ascii="Times New Roman" w:hAnsi="Times New Roman" w:cs="Times New Roman"/>
          </w:rPr>
          <w:t xml:space="preserve"> 2.0</w:t>
        </w:r>
        <w:r w:rsidR="004504A3" w:rsidRPr="00BA0478">
          <w:rPr>
            <w:rStyle w:val="Hipercze"/>
            <w:rFonts w:ascii="Times New Roman" w:hAnsi="Times New Roman" w:cs="Times New Roman"/>
          </w:rPr>
          <w:t xml:space="preserve"> do konwersji i wysyłki plików JPK</w:t>
        </w:r>
      </w:hyperlink>
      <w:r w:rsidR="000B2EDD" w:rsidRPr="00BA0478">
        <w:rPr>
          <w:rStyle w:val="Hipercze"/>
          <w:rFonts w:ascii="Times New Roman" w:hAnsi="Times New Roman" w:cs="Times New Roman"/>
        </w:rPr>
        <w:t>.</w:t>
      </w:r>
      <w:r w:rsidR="004504A3" w:rsidRPr="00BA0478">
        <w:rPr>
          <w:rFonts w:ascii="Times New Roman" w:hAnsi="Times New Roman" w:cs="Times New Roman"/>
        </w:rPr>
        <w:t xml:space="preserve"> </w:t>
      </w:r>
      <w:r w:rsidR="000B2EDD" w:rsidRPr="00BA0478">
        <w:rPr>
          <w:rFonts w:ascii="Times New Roman" w:hAnsi="Times New Roman" w:cs="Times New Roman"/>
        </w:rPr>
        <w:t xml:space="preserve">Wybierz ją </w:t>
      </w:r>
      <w:r w:rsidR="004504A3" w:rsidRPr="00BA0478">
        <w:rPr>
          <w:rFonts w:ascii="Times New Roman" w:hAnsi="Times New Roman" w:cs="Times New Roman"/>
        </w:rPr>
        <w:t>w wersji dla systemu operacyjnego, k</w:t>
      </w:r>
      <w:r w:rsidR="007D7D1C" w:rsidRPr="00BA0478">
        <w:rPr>
          <w:rFonts w:ascii="Times New Roman" w:hAnsi="Times New Roman" w:cs="Times New Roman"/>
        </w:rPr>
        <w:t>tórego</w:t>
      </w:r>
      <w:r w:rsidR="004504A3" w:rsidRPr="00BA0478">
        <w:rPr>
          <w:rFonts w:ascii="Times New Roman" w:hAnsi="Times New Roman" w:cs="Times New Roman"/>
        </w:rPr>
        <w:t xml:space="preserve"> używasz na twoim komputerze</w:t>
      </w:r>
      <w:r w:rsidR="007D7D1C" w:rsidRPr="00BA0478">
        <w:rPr>
          <w:rFonts w:ascii="Times New Roman" w:hAnsi="Times New Roman" w:cs="Times New Roman"/>
        </w:rPr>
        <w:t xml:space="preserve"> (Windows, Linux). </w:t>
      </w:r>
    </w:p>
    <w:p w14:paraId="003146EC" w14:textId="7336999B" w:rsidR="00E34C93" w:rsidRPr="00BA0478" w:rsidRDefault="002A372C" w:rsidP="00BA0478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A0478">
        <w:rPr>
          <w:rFonts w:ascii="Times New Roman" w:eastAsia="Calibri" w:hAnsi="Times New Roman" w:cs="Times New Roman"/>
        </w:rPr>
        <w:t>P</w:t>
      </w:r>
      <w:r w:rsidR="00BC5396" w:rsidRPr="00BA0478">
        <w:rPr>
          <w:rFonts w:ascii="Times New Roman" w:eastAsia="Calibri" w:hAnsi="Times New Roman" w:cs="Times New Roman"/>
        </w:rPr>
        <w:t xml:space="preserve">o złożeniu pliku JPK_VAT </w:t>
      </w:r>
      <w:r w:rsidRPr="00BA0478">
        <w:rPr>
          <w:rFonts w:ascii="Times New Roman" w:eastAsia="Calibri" w:hAnsi="Times New Roman" w:cs="Times New Roman"/>
        </w:rPr>
        <w:t>mogą pojawić</w:t>
      </w:r>
      <w:r w:rsidR="004C5D29" w:rsidRPr="00BA0478">
        <w:rPr>
          <w:rFonts w:ascii="Times New Roman" w:eastAsia="Calibri" w:hAnsi="Times New Roman" w:cs="Times New Roman"/>
        </w:rPr>
        <w:t xml:space="preserve"> się zdarzenia gospodarcze</w:t>
      </w:r>
      <w:r w:rsidR="00682DE1" w:rsidRPr="00BA0478">
        <w:rPr>
          <w:rFonts w:ascii="Times New Roman" w:eastAsia="Calibri" w:hAnsi="Times New Roman" w:cs="Times New Roman"/>
        </w:rPr>
        <w:t>,</w:t>
      </w:r>
      <w:r w:rsidR="004C5D29" w:rsidRPr="00BA0478">
        <w:rPr>
          <w:rFonts w:ascii="Times New Roman" w:eastAsia="Calibri" w:hAnsi="Times New Roman" w:cs="Times New Roman"/>
        </w:rPr>
        <w:t xml:space="preserve"> </w:t>
      </w:r>
      <w:r w:rsidR="00682DE1" w:rsidRPr="00BA0478">
        <w:rPr>
          <w:rFonts w:ascii="Times New Roman" w:eastAsia="Calibri" w:hAnsi="Times New Roman" w:cs="Times New Roman"/>
        </w:rPr>
        <w:t>które wymagają zmian w ewidencji VAT</w:t>
      </w:r>
      <w:r w:rsidRPr="00BA0478">
        <w:rPr>
          <w:rFonts w:ascii="Times New Roman" w:eastAsia="Calibri" w:hAnsi="Times New Roman" w:cs="Times New Roman"/>
        </w:rPr>
        <w:t xml:space="preserve"> (np. </w:t>
      </w:r>
      <w:r w:rsidR="00DC244E" w:rsidRPr="00BA0478">
        <w:rPr>
          <w:rFonts w:ascii="Times New Roman" w:eastAsia="Calibri" w:hAnsi="Times New Roman" w:cs="Times New Roman"/>
        </w:rPr>
        <w:t xml:space="preserve">otrzymasz fakturę korygującą od </w:t>
      </w:r>
      <w:r w:rsidRPr="00BA0478">
        <w:rPr>
          <w:rFonts w:ascii="Times New Roman" w:eastAsia="Calibri" w:hAnsi="Times New Roman" w:cs="Times New Roman"/>
        </w:rPr>
        <w:t>kontrahenta za zakupy dla firmy,</w:t>
      </w:r>
      <w:r w:rsidR="00DC244E" w:rsidRPr="00BA0478">
        <w:rPr>
          <w:rFonts w:ascii="Times New Roman" w:eastAsia="Calibri" w:hAnsi="Times New Roman" w:cs="Times New Roman"/>
        </w:rPr>
        <w:t xml:space="preserve"> wystawisz fakturę korygującą za d</w:t>
      </w:r>
      <w:r w:rsidRPr="00BA0478">
        <w:rPr>
          <w:rFonts w:ascii="Times New Roman" w:eastAsia="Calibri" w:hAnsi="Times New Roman" w:cs="Times New Roman"/>
        </w:rPr>
        <w:t>okonaną sprzedaż czy</w:t>
      </w:r>
      <w:r w:rsidR="00DC244E" w:rsidRPr="00BA0478">
        <w:rPr>
          <w:rFonts w:ascii="Times New Roman" w:eastAsia="Calibri" w:hAnsi="Times New Roman" w:cs="Times New Roman"/>
        </w:rPr>
        <w:t xml:space="preserve"> wystawisz klientom faktury do paragonów, z których obrót już rozliczyłeś i wykazałeś w złożonym wcześniej pliku</w:t>
      </w:r>
      <w:r w:rsidR="00682DE1" w:rsidRPr="00BA0478">
        <w:rPr>
          <w:rFonts w:ascii="Times New Roman" w:eastAsia="Calibri" w:hAnsi="Times New Roman" w:cs="Times New Roman"/>
        </w:rPr>
        <w:t>)</w:t>
      </w:r>
      <w:r w:rsidR="004C5D29" w:rsidRPr="00BA0478">
        <w:rPr>
          <w:rFonts w:ascii="Times New Roman" w:eastAsia="Calibri" w:hAnsi="Times New Roman" w:cs="Times New Roman"/>
        </w:rPr>
        <w:t xml:space="preserve">. </w:t>
      </w:r>
      <w:r w:rsidRPr="00BA0478">
        <w:rPr>
          <w:rFonts w:ascii="Times New Roman" w:eastAsia="Calibri" w:hAnsi="Times New Roman" w:cs="Times New Roman"/>
        </w:rPr>
        <w:t xml:space="preserve">Złóż wtedy </w:t>
      </w:r>
      <w:r w:rsidRPr="00BA0478">
        <w:rPr>
          <w:rFonts w:ascii="Times New Roman" w:eastAsia="Calibri" w:hAnsi="Times New Roman" w:cs="Times New Roman"/>
          <w:b/>
        </w:rPr>
        <w:t>korektę JPK_VAT</w:t>
      </w:r>
      <w:r w:rsidRPr="00BA0478">
        <w:rPr>
          <w:rFonts w:ascii="Times New Roman" w:eastAsia="Calibri" w:hAnsi="Times New Roman" w:cs="Times New Roman"/>
        </w:rPr>
        <w:t xml:space="preserve">. </w:t>
      </w:r>
      <w:r w:rsidR="00DC244E" w:rsidRPr="00BA0478">
        <w:rPr>
          <w:rFonts w:ascii="Times New Roman" w:eastAsia="Calibri" w:hAnsi="Times New Roman" w:cs="Times New Roman"/>
        </w:rPr>
        <w:t xml:space="preserve">Korekta musi obejmować wszystkie zmiany w JPK. </w:t>
      </w:r>
      <w:r w:rsidR="004C5D29" w:rsidRPr="00BA0478">
        <w:rPr>
          <w:rFonts w:ascii="Times New Roman" w:eastAsia="Calibri" w:hAnsi="Times New Roman" w:cs="Times New Roman"/>
        </w:rPr>
        <w:t>Nie ma ograniczeń co do ilości przesyłanych korekt.</w:t>
      </w:r>
    </w:p>
    <w:p w14:paraId="420699CA" w14:textId="77777777" w:rsidR="00BA0478" w:rsidRPr="00BA0478" w:rsidRDefault="00BA0478" w:rsidP="00BA047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177CBA2" w14:textId="77777777" w:rsidR="00AD457C" w:rsidRPr="00BA0478" w:rsidRDefault="00AD457C" w:rsidP="00BA04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A0478">
        <w:rPr>
          <w:rFonts w:ascii="Times New Roman" w:hAnsi="Times New Roman" w:cs="Times New Roman"/>
          <w:b/>
        </w:rPr>
        <w:lastRenderedPageBreak/>
        <w:t>Pozostałe obowiązki podatnika</w:t>
      </w:r>
    </w:p>
    <w:p w14:paraId="3BCBC5D7" w14:textId="0B0FF880" w:rsidR="00AD457C" w:rsidRPr="00BA0478" w:rsidRDefault="004F7331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Od 1 lipca 2018 r., o</w:t>
      </w:r>
      <w:r w:rsidR="00C93296" w:rsidRPr="00BA0478">
        <w:rPr>
          <w:rFonts w:ascii="Times New Roman" w:hAnsi="Times New Roman" w:cs="Times New Roman"/>
        </w:rPr>
        <w:t>prócz obowiązku przekazywania miesięcznych plików JPK</w:t>
      </w:r>
      <w:r w:rsidR="00AD457C" w:rsidRPr="00BA0478">
        <w:rPr>
          <w:rFonts w:ascii="Times New Roman" w:hAnsi="Times New Roman" w:cs="Times New Roman"/>
        </w:rPr>
        <w:t>_</w:t>
      </w:r>
      <w:r w:rsidR="00C93296" w:rsidRPr="00BA0478">
        <w:rPr>
          <w:rFonts w:ascii="Times New Roman" w:hAnsi="Times New Roman" w:cs="Times New Roman"/>
        </w:rPr>
        <w:t>VAT</w:t>
      </w:r>
      <w:r w:rsidR="00F049EA" w:rsidRPr="00BA0478">
        <w:rPr>
          <w:rFonts w:ascii="Times New Roman" w:hAnsi="Times New Roman" w:cs="Times New Roman"/>
        </w:rPr>
        <w:t>,</w:t>
      </w:r>
      <w:r w:rsidR="00C93296" w:rsidRPr="00BA0478">
        <w:rPr>
          <w:rFonts w:ascii="Times New Roman" w:hAnsi="Times New Roman" w:cs="Times New Roman"/>
        </w:rPr>
        <w:t xml:space="preserve"> organy </w:t>
      </w:r>
      <w:r w:rsidR="00F049EA" w:rsidRPr="00BA0478">
        <w:rPr>
          <w:rFonts w:ascii="Times New Roman" w:hAnsi="Times New Roman" w:cs="Times New Roman"/>
        </w:rPr>
        <w:t xml:space="preserve">podatkowe </w:t>
      </w:r>
      <w:r w:rsidR="00D81392" w:rsidRPr="00BA0478">
        <w:rPr>
          <w:rFonts w:ascii="Times New Roman" w:hAnsi="Times New Roman" w:cs="Times New Roman"/>
        </w:rPr>
        <w:t xml:space="preserve">– </w:t>
      </w:r>
      <w:r w:rsidR="00183877" w:rsidRPr="00BA0478">
        <w:rPr>
          <w:rFonts w:ascii="Times New Roman" w:hAnsi="Times New Roman" w:cs="Times New Roman"/>
        </w:rPr>
        <w:t>w trakcie postępowania podatkowe</w:t>
      </w:r>
      <w:r w:rsidR="00D81392" w:rsidRPr="00BA0478">
        <w:rPr>
          <w:rFonts w:ascii="Times New Roman" w:hAnsi="Times New Roman" w:cs="Times New Roman"/>
        </w:rPr>
        <w:t>go</w:t>
      </w:r>
      <w:r w:rsidR="00183877" w:rsidRPr="00BA0478">
        <w:rPr>
          <w:rFonts w:ascii="Times New Roman" w:hAnsi="Times New Roman" w:cs="Times New Roman"/>
        </w:rPr>
        <w:t xml:space="preserve">, czynności sprawdzających lub kontroli podatkowej </w:t>
      </w:r>
      <w:r w:rsidR="00D81392" w:rsidRPr="00BA0478">
        <w:rPr>
          <w:rFonts w:ascii="Times New Roman" w:hAnsi="Times New Roman" w:cs="Times New Roman"/>
        </w:rPr>
        <w:t xml:space="preserve">– będą mogły wezwać podatnika </w:t>
      </w:r>
      <w:r w:rsidR="00984A9F" w:rsidRPr="00BA0478">
        <w:rPr>
          <w:rFonts w:ascii="Times New Roman" w:hAnsi="Times New Roman" w:cs="Times New Roman"/>
        </w:rPr>
        <w:t>do dostarczenia innych</w:t>
      </w:r>
      <w:r w:rsidR="00AC0C17" w:rsidRPr="00BA0478">
        <w:rPr>
          <w:rFonts w:ascii="Times New Roman" w:hAnsi="Times New Roman" w:cs="Times New Roman"/>
        </w:rPr>
        <w:t xml:space="preserve"> plików JPK</w:t>
      </w:r>
      <w:r w:rsidR="00AD457C" w:rsidRPr="00BA0478">
        <w:rPr>
          <w:rFonts w:ascii="Times New Roman" w:hAnsi="Times New Roman" w:cs="Times New Roman"/>
        </w:rPr>
        <w:t xml:space="preserve"> z</w:t>
      </w:r>
      <w:r w:rsidR="008C01C3" w:rsidRPr="00BA0478">
        <w:rPr>
          <w:rFonts w:ascii="Times New Roman" w:hAnsi="Times New Roman" w:cs="Times New Roman"/>
        </w:rPr>
        <w:t> </w:t>
      </w:r>
      <w:r w:rsidR="00AC0C17" w:rsidRPr="00BA0478">
        <w:rPr>
          <w:rFonts w:ascii="Times New Roman" w:hAnsi="Times New Roman" w:cs="Times New Roman"/>
        </w:rPr>
        <w:t>informacj</w:t>
      </w:r>
      <w:r w:rsidR="00AD457C" w:rsidRPr="00BA0478">
        <w:rPr>
          <w:rFonts w:ascii="Times New Roman" w:hAnsi="Times New Roman" w:cs="Times New Roman"/>
        </w:rPr>
        <w:t>ami</w:t>
      </w:r>
      <w:r w:rsidR="00AC0C17" w:rsidRPr="00BA0478">
        <w:rPr>
          <w:rFonts w:ascii="Times New Roman" w:hAnsi="Times New Roman" w:cs="Times New Roman"/>
        </w:rPr>
        <w:t xml:space="preserve"> na temat</w:t>
      </w:r>
      <w:r w:rsidR="00AD457C" w:rsidRPr="00BA0478">
        <w:rPr>
          <w:rFonts w:ascii="Times New Roman" w:hAnsi="Times New Roman" w:cs="Times New Roman"/>
        </w:rPr>
        <w:t>:</w:t>
      </w:r>
    </w:p>
    <w:p w14:paraId="1371A798" w14:textId="77777777" w:rsidR="00AD457C" w:rsidRPr="00BA0478" w:rsidRDefault="00AC0C17" w:rsidP="00BA047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 xml:space="preserve">faktur, </w:t>
      </w:r>
    </w:p>
    <w:p w14:paraId="0A372792" w14:textId="77777777" w:rsidR="00AD457C" w:rsidRPr="00BA0478" w:rsidRDefault="00AC0C17" w:rsidP="00BA047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ksi</w:t>
      </w:r>
      <w:r w:rsidR="00F049EA" w:rsidRPr="00BA0478">
        <w:rPr>
          <w:rFonts w:ascii="Times New Roman" w:hAnsi="Times New Roman" w:cs="Times New Roman"/>
        </w:rPr>
        <w:t>ą</w:t>
      </w:r>
      <w:r w:rsidRPr="00BA0478">
        <w:rPr>
          <w:rFonts w:ascii="Times New Roman" w:hAnsi="Times New Roman" w:cs="Times New Roman"/>
        </w:rPr>
        <w:t xml:space="preserve">g rachunkowych i podatkowych, </w:t>
      </w:r>
    </w:p>
    <w:p w14:paraId="00F5CC1B" w14:textId="77777777" w:rsidR="00AD457C" w:rsidRPr="00BA0478" w:rsidRDefault="00AC0C17" w:rsidP="00BA047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wyciągów bankowych</w:t>
      </w:r>
      <w:r w:rsidR="00D139BF" w:rsidRPr="00BA0478">
        <w:rPr>
          <w:rFonts w:ascii="Times New Roman" w:hAnsi="Times New Roman" w:cs="Times New Roman"/>
        </w:rPr>
        <w:t>,</w:t>
      </w:r>
      <w:r w:rsidRPr="00BA0478">
        <w:rPr>
          <w:rFonts w:ascii="Times New Roman" w:hAnsi="Times New Roman" w:cs="Times New Roman"/>
        </w:rPr>
        <w:t xml:space="preserve"> </w:t>
      </w:r>
    </w:p>
    <w:p w14:paraId="70A3E6E5" w14:textId="77777777" w:rsidR="00AD457C" w:rsidRPr="00BA0478" w:rsidRDefault="00AC0C17" w:rsidP="00BA047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obrotów magazynowych</w:t>
      </w:r>
      <w:r w:rsidR="00C93296" w:rsidRPr="00BA0478">
        <w:rPr>
          <w:rFonts w:ascii="Times New Roman" w:hAnsi="Times New Roman" w:cs="Times New Roman"/>
        </w:rPr>
        <w:t xml:space="preserve">. </w:t>
      </w:r>
    </w:p>
    <w:p w14:paraId="5ADDDD25" w14:textId="77777777" w:rsidR="008C226C" w:rsidRPr="00BA0478" w:rsidRDefault="008C226C" w:rsidP="00BA0478">
      <w:pPr>
        <w:spacing w:line="276" w:lineRule="auto"/>
        <w:jc w:val="both"/>
        <w:rPr>
          <w:rFonts w:ascii="Times New Roman" w:hAnsi="Times New Roman" w:cs="Times New Roman"/>
        </w:rPr>
      </w:pPr>
    </w:p>
    <w:p w14:paraId="0C79C6DC" w14:textId="06A25CA4" w:rsidR="006F1AD8" w:rsidRPr="00BA0478" w:rsidRDefault="00D81392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W takiej sytuacji będziesz mieć</w:t>
      </w:r>
      <w:r w:rsidR="001751B0" w:rsidRPr="00BA0478">
        <w:rPr>
          <w:rFonts w:ascii="Times New Roman" w:hAnsi="Times New Roman" w:cs="Times New Roman"/>
        </w:rPr>
        <w:t xml:space="preserve"> </w:t>
      </w:r>
      <w:r w:rsidR="001751B0" w:rsidRPr="00BA0478">
        <w:rPr>
          <w:rFonts w:ascii="Times New Roman" w:hAnsi="Times New Roman" w:cs="Times New Roman"/>
          <w:b/>
        </w:rPr>
        <w:t>nie mniej niż 3 dni</w:t>
      </w:r>
      <w:r w:rsidR="001751B0" w:rsidRPr="00BA0478">
        <w:rPr>
          <w:rFonts w:ascii="Times New Roman" w:hAnsi="Times New Roman" w:cs="Times New Roman"/>
        </w:rPr>
        <w:t xml:space="preserve"> na</w:t>
      </w:r>
      <w:r w:rsidR="00AC0C17" w:rsidRPr="00BA0478">
        <w:rPr>
          <w:rFonts w:ascii="Times New Roman" w:hAnsi="Times New Roman" w:cs="Times New Roman"/>
        </w:rPr>
        <w:t xml:space="preserve"> udostępnieni</w:t>
      </w:r>
      <w:r w:rsidR="001751B0" w:rsidRPr="00BA0478">
        <w:rPr>
          <w:rFonts w:ascii="Times New Roman" w:hAnsi="Times New Roman" w:cs="Times New Roman"/>
        </w:rPr>
        <w:t>e żądanych</w:t>
      </w:r>
      <w:r w:rsidR="00AC0C17" w:rsidRPr="00BA0478">
        <w:rPr>
          <w:rFonts w:ascii="Times New Roman" w:hAnsi="Times New Roman" w:cs="Times New Roman"/>
        </w:rPr>
        <w:t xml:space="preserve"> plików JPK</w:t>
      </w:r>
      <w:r w:rsidR="001751B0" w:rsidRPr="00BA0478">
        <w:rPr>
          <w:rFonts w:ascii="Times New Roman" w:hAnsi="Times New Roman" w:cs="Times New Roman"/>
        </w:rPr>
        <w:t>.</w:t>
      </w:r>
      <w:r w:rsidR="00AC0C17" w:rsidRPr="00BA0478">
        <w:rPr>
          <w:rFonts w:ascii="Times New Roman" w:hAnsi="Times New Roman" w:cs="Times New Roman"/>
        </w:rPr>
        <w:t xml:space="preserve"> </w:t>
      </w:r>
      <w:r w:rsidR="00B0154F" w:rsidRPr="00BA0478">
        <w:rPr>
          <w:rFonts w:ascii="Times New Roman" w:hAnsi="Times New Roman" w:cs="Times New Roman"/>
        </w:rPr>
        <w:t xml:space="preserve">Możesz je przekazać np. na pendrive, karcie pamięci, płycie CD/DVD lub innym nośniku danych albo wysłać je mailem na </w:t>
      </w:r>
      <w:r w:rsidRPr="00BA0478">
        <w:rPr>
          <w:rFonts w:ascii="Times New Roman" w:hAnsi="Times New Roman" w:cs="Times New Roman"/>
        </w:rPr>
        <w:t xml:space="preserve">adres </w:t>
      </w:r>
      <w:r w:rsidR="00B0154F" w:rsidRPr="00BA0478">
        <w:rPr>
          <w:rFonts w:ascii="Times New Roman" w:hAnsi="Times New Roman" w:cs="Times New Roman"/>
        </w:rPr>
        <w:t xml:space="preserve">wskazany przez organ podatkowy. </w:t>
      </w:r>
      <w:r w:rsidR="00005EE2" w:rsidRPr="00BA0478">
        <w:rPr>
          <w:rFonts w:ascii="Times New Roman" w:hAnsi="Times New Roman" w:cs="Times New Roman"/>
        </w:rPr>
        <w:t>W uzasadnionych przypadkach (</w:t>
      </w:r>
      <w:r w:rsidR="00EA2BA6" w:rsidRPr="00BA0478">
        <w:rPr>
          <w:rFonts w:ascii="Times New Roman" w:hAnsi="Times New Roman" w:cs="Times New Roman"/>
        </w:rPr>
        <w:t xml:space="preserve">np. duża ilość danych, </w:t>
      </w:r>
      <w:r w:rsidR="00005EE2" w:rsidRPr="00BA0478">
        <w:rPr>
          <w:rFonts w:ascii="Times New Roman" w:hAnsi="Times New Roman" w:cs="Times New Roman"/>
        </w:rPr>
        <w:t xml:space="preserve">nieobecność osoby odpowiedzialnej) </w:t>
      </w:r>
      <w:r w:rsidR="001751B0" w:rsidRPr="00BA0478">
        <w:rPr>
          <w:rFonts w:ascii="Times New Roman" w:hAnsi="Times New Roman" w:cs="Times New Roman"/>
        </w:rPr>
        <w:t xml:space="preserve">możesz </w:t>
      </w:r>
      <w:r w:rsidR="00005EE2" w:rsidRPr="00BA0478">
        <w:rPr>
          <w:rFonts w:ascii="Times New Roman" w:hAnsi="Times New Roman" w:cs="Times New Roman"/>
        </w:rPr>
        <w:t>zwróc</w:t>
      </w:r>
      <w:r w:rsidR="001751B0" w:rsidRPr="00BA0478">
        <w:rPr>
          <w:rFonts w:ascii="Times New Roman" w:hAnsi="Times New Roman" w:cs="Times New Roman"/>
        </w:rPr>
        <w:t>ić</w:t>
      </w:r>
      <w:r w:rsidR="00005EE2" w:rsidRPr="00BA0478">
        <w:rPr>
          <w:rFonts w:ascii="Times New Roman" w:hAnsi="Times New Roman" w:cs="Times New Roman"/>
        </w:rPr>
        <w:t xml:space="preserve"> się do organu </w:t>
      </w:r>
      <w:r w:rsidR="008C226C" w:rsidRPr="00BA0478">
        <w:rPr>
          <w:rFonts w:ascii="Times New Roman" w:hAnsi="Times New Roman" w:cs="Times New Roman"/>
        </w:rPr>
        <w:t xml:space="preserve">podatkowego </w:t>
      </w:r>
      <w:r w:rsidR="00005EE2" w:rsidRPr="00BA0478">
        <w:rPr>
          <w:rFonts w:ascii="Times New Roman" w:hAnsi="Times New Roman" w:cs="Times New Roman"/>
        </w:rPr>
        <w:t>o wydłużenie terminu</w:t>
      </w:r>
      <w:r w:rsidR="00B0154F" w:rsidRPr="00BA0478">
        <w:rPr>
          <w:rFonts w:ascii="Times New Roman" w:hAnsi="Times New Roman" w:cs="Times New Roman"/>
        </w:rPr>
        <w:t xml:space="preserve"> wyznaczonego w wezwaniu</w:t>
      </w:r>
      <w:r w:rsidR="00005EE2" w:rsidRPr="00BA0478">
        <w:rPr>
          <w:rFonts w:ascii="Times New Roman" w:hAnsi="Times New Roman" w:cs="Times New Roman"/>
        </w:rPr>
        <w:t xml:space="preserve">. </w:t>
      </w:r>
      <w:r w:rsidR="00C93296" w:rsidRPr="00BA0478">
        <w:rPr>
          <w:rFonts w:ascii="Times New Roman" w:hAnsi="Times New Roman" w:cs="Times New Roman"/>
        </w:rPr>
        <w:t>Pozwoli</w:t>
      </w:r>
      <w:r w:rsidR="006F1AD8" w:rsidRPr="00BA0478">
        <w:rPr>
          <w:rFonts w:ascii="Times New Roman" w:hAnsi="Times New Roman" w:cs="Times New Roman"/>
        </w:rPr>
        <w:t xml:space="preserve"> ci </w:t>
      </w:r>
      <w:r w:rsidR="00C93296" w:rsidRPr="00BA0478">
        <w:rPr>
          <w:rFonts w:ascii="Times New Roman" w:hAnsi="Times New Roman" w:cs="Times New Roman"/>
        </w:rPr>
        <w:t xml:space="preserve">to </w:t>
      </w:r>
      <w:r w:rsidR="006F1AD8" w:rsidRPr="00BA0478">
        <w:rPr>
          <w:rFonts w:ascii="Times New Roman" w:hAnsi="Times New Roman" w:cs="Times New Roman"/>
        </w:rPr>
        <w:t xml:space="preserve">na uniknięcie konsekwencji </w:t>
      </w:r>
      <w:r w:rsidR="00C93296" w:rsidRPr="00BA0478">
        <w:rPr>
          <w:rFonts w:ascii="Times New Roman" w:hAnsi="Times New Roman" w:cs="Times New Roman"/>
        </w:rPr>
        <w:t xml:space="preserve">w razie niedostarczenia </w:t>
      </w:r>
      <w:r w:rsidR="006F1AD8" w:rsidRPr="00BA0478">
        <w:rPr>
          <w:rFonts w:ascii="Times New Roman" w:hAnsi="Times New Roman" w:cs="Times New Roman"/>
        </w:rPr>
        <w:t xml:space="preserve">żądanych plików </w:t>
      </w:r>
      <w:r w:rsidR="00C93296" w:rsidRPr="00BA0478">
        <w:rPr>
          <w:rFonts w:ascii="Times New Roman" w:hAnsi="Times New Roman" w:cs="Times New Roman"/>
        </w:rPr>
        <w:t xml:space="preserve">w wyznaczonym </w:t>
      </w:r>
      <w:r w:rsidR="00005EE2" w:rsidRPr="00BA0478">
        <w:rPr>
          <w:rFonts w:ascii="Times New Roman" w:hAnsi="Times New Roman" w:cs="Times New Roman"/>
        </w:rPr>
        <w:t xml:space="preserve">terminie. </w:t>
      </w:r>
      <w:r w:rsidR="001A6B54" w:rsidRPr="00BA0478">
        <w:rPr>
          <w:rFonts w:ascii="Times New Roman" w:hAnsi="Times New Roman" w:cs="Times New Roman"/>
        </w:rPr>
        <w:t>Osoba, która w</w:t>
      </w:r>
      <w:r w:rsidR="00183877" w:rsidRPr="00BA0478">
        <w:rPr>
          <w:rFonts w:ascii="Times New Roman" w:hAnsi="Times New Roman" w:cs="Times New Roman"/>
        </w:rPr>
        <w:t xml:space="preserve"> nieuzasadnion</w:t>
      </w:r>
      <w:r w:rsidR="001A6B54" w:rsidRPr="00BA0478">
        <w:rPr>
          <w:rFonts w:ascii="Times New Roman" w:hAnsi="Times New Roman" w:cs="Times New Roman"/>
        </w:rPr>
        <w:t>y sposób</w:t>
      </w:r>
      <w:r w:rsidR="00183877" w:rsidRPr="00BA0478">
        <w:rPr>
          <w:rFonts w:ascii="Times New Roman" w:hAnsi="Times New Roman" w:cs="Times New Roman"/>
        </w:rPr>
        <w:t xml:space="preserve"> odm</w:t>
      </w:r>
      <w:r w:rsidR="001A6B54" w:rsidRPr="00BA0478">
        <w:rPr>
          <w:rFonts w:ascii="Times New Roman" w:hAnsi="Times New Roman" w:cs="Times New Roman"/>
        </w:rPr>
        <w:t>awia</w:t>
      </w:r>
      <w:r w:rsidR="00183877" w:rsidRPr="00BA0478">
        <w:rPr>
          <w:rFonts w:ascii="Times New Roman" w:hAnsi="Times New Roman" w:cs="Times New Roman"/>
        </w:rPr>
        <w:t xml:space="preserve"> udostępnienia JPK na wezwanie organu, może </w:t>
      </w:r>
      <w:r w:rsidR="001A6B54" w:rsidRPr="00BA0478">
        <w:rPr>
          <w:rFonts w:ascii="Times New Roman" w:hAnsi="Times New Roman" w:cs="Times New Roman"/>
        </w:rPr>
        <w:t>otrzymać</w:t>
      </w:r>
      <w:r w:rsidR="00183877" w:rsidRPr="00BA0478">
        <w:rPr>
          <w:rFonts w:ascii="Times New Roman" w:hAnsi="Times New Roman" w:cs="Times New Roman"/>
        </w:rPr>
        <w:t xml:space="preserve"> kar</w:t>
      </w:r>
      <w:r w:rsidR="001A6B54" w:rsidRPr="00BA0478">
        <w:rPr>
          <w:rFonts w:ascii="Times New Roman" w:hAnsi="Times New Roman" w:cs="Times New Roman"/>
        </w:rPr>
        <w:t>ę</w:t>
      </w:r>
      <w:r w:rsidR="00183877" w:rsidRPr="00BA0478">
        <w:rPr>
          <w:rFonts w:ascii="Times New Roman" w:hAnsi="Times New Roman" w:cs="Times New Roman"/>
        </w:rPr>
        <w:t xml:space="preserve"> porządkow</w:t>
      </w:r>
      <w:r w:rsidR="001A6B54" w:rsidRPr="00BA0478">
        <w:rPr>
          <w:rFonts w:ascii="Times New Roman" w:hAnsi="Times New Roman" w:cs="Times New Roman"/>
        </w:rPr>
        <w:t>ą</w:t>
      </w:r>
      <w:r w:rsidR="00183877" w:rsidRPr="00BA0478">
        <w:rPr>
          <w:rFonts w:ascii="Times New Roman" w:hAnsi="Times New Roman" w:cs="Times New Roman"/>
        </w:rPr>
        <w:t xml:space="preserve"> w wysokości do 2.800 zł.</w:t>
      </w:r>
    </w:p>
    <w:p w14:paraId="5F4DC016" w14:textId="1246BC3E" w:rsidR="002A153C" w:rsidRPr="00BA0478" w:rsidRDefault="001A6B54" w:rsidP="00BA0478">
      <w:pPr>
        <w:spacing w:line="276" w:lineRule="auto"/>
        <w:jc w:val="both"/>
        <w:rPr>
          <w:rFonts w:ascii="Times New Roman" w:hAnsi="Times New Roman" w:cs="Times New Roman"/>
          <w:b/>
          <w:color w:val="00B050"/>
        </w:rPr>
      </w:pPr>
      <w:r w:rsidRPr="00BA0478">
        <w:rPr>
          <w:rFonts w:ascii="Times New Roman" w:hAnsi="Times New Roman" w:cs="Times New Roman"/>
        </w:rPr>
        <w:t xml:space="preserve">Możesz zwrócić się </w:t>
      </w:r>
      <w:r w:rsidR="00183877" w:rsidRPr="00BA0478">
        <w:rPr>
          <w:rFonts w:ascii="Times New Roman" w:hAnsi="Times New Roman" w:cs="Times New Roman"/>
        </w:rPr>
        <w:t xml:space="preserve">o odroczenie terminu złożenia JPK_VAT. </w:t>
      </w:r>
      <w:r w:rsidRPr="00BA0478">
        <w:rPr>
          <w:rFonts w:ascii="Times New Roman" w:hAnsi="Times New Roman" w:cs="Times New Roman"/>
        </w:rPr>
        <w:t>Wystąp z u</w:t>
      </w:r>
      <w:r w:rsidR="00183877" w:rsidRPr="00BA0478">
        <w:rPr>
          <w:rFonts w:ascii="Times New Roman" w:hAnsi="Times New Roman" w:cs="Times New Roman"/>
        </w:rPr>
        <w:t>moty</w:t>
      </w:r>
      <w:r w:rsidRPr="00BA0478">
        <w:rPr>
          <w:rFonts w:ascii="Times New Roman" w:hAnsi="Times New Roman" w:cs="Times New Roman"/>
        </w:rPr>
        <w:t>wowanym</w:t>
      </w:r>
      <w:r w:rsidR="00183877" w:rsidRPr="00BA0478">
        <w:rPr>
          <w:rFonts w:ascii="Times New Roman" w:hAnsi="Times New Roman" w:cs="Times New Roman"/>
        </w:rPr>
        <w:t xml:space="preserve"> wnios</w:t>
      </w:r>
      <w:r w:rsidRPr="00BA0478">
        <w:rPr>
          <w:rFonts w:ascii="Times New Roman" w:hAnsi="Times New Roman" w:cs="Times New Roman"/>
        </w:rPr>
        <w:t>kiem</w:t>
      </w:r>
      <w:r w:rsidR="00183877" w:rsidRPr="00BA0478">
        <w:rPr>
          <w:rFonts w:ascii="Times New Roman" w:hAnsi="Times New Roman" w:cs="Times New Roman"/>
        </w:rPr>
        <w:t xml:space="preserve"> przed upływem terminu złożenia JPK_VAT do właściwego dla ciebie naczelnika urzędu skarbowego. </w:t>
      </w:r>
    </w:p>
    <w:p w14:paraId="44CEFFD5" w14:textId="77777777" w:rsidR="002A153C" w:rsidRPr="00BA0478" w:rsidRDefault="002A153C" w:rsidP="00BA047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A0478">
        <w:rPr>
          <w:rFonts w:ascii="Times New Roman" w:hAnsi="Times New Roman" w:cs="Times New Roman"/>
          <w:b/>
          <w:bCs/>
        </w:rPr>
        <w:t>Kontakt:</w:t>
      </w:r>
    </w:p>
    <w:p w14:paraId="5439612C" w14:textId="77777777" w:rsidR="002A153C" w:rsidRPr="00BA0478" w:rsidRDefault="00A33048" w:rsidP="00BA04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>Masz pytania? Skontaktuj się z Krajową Informacją Skarbową</w:t>
      </w:r>
      <w:r w:rsidR="002A153C" w:rsidRPr="00BA0478">
        <w:rPr>
          <w:rFonts w:ascii="Times New Roman" w:hAnsi="Times New Roman" w:cs="Times New Roman"/>
        </w:rPr>
        <w:t xml:space="preserve"> 80</w:t>
      </w:r>
      <w:r w:rsidR="00D637F1" w:rsidRPr="00BA0478">
        <w:rPr>
          <w:rFonts w:ascii="Times New Roman" w:hAnsi="Times New Roman" w:cs="Times New Roman"/>
        </w:rPr>
        <w:t xml:space="preserve">1 055 055 lub 22 330 03 30 </w:t>
      </w:r>
      <w:r w:rsidRPr="00BA0478">
        <w:rPr>
          <w:rFonts w:ascii="Times New Roman" w:hAnsi="Times New Roman" w:cs="Times New Roman"/>
        </w:rPr>
        <w:t>lub ze</w:t>
      </w:r>
      <w:r w:rsidRPr="00BA0478">
        <w:rPr>
          <w:rFonts w:ascii="Times New Roman" w:hAnsi="Times New Roman" w:cs="Times New Roman"/>
          <w:bCs/>
          <w:u w:val="single"/>
        </w:rPr>
        <w:t xml:space="preserve"> </w:t>
      </w:r>
      <w:r w:rsidRPr="00BA0478">
        <w:rPr>
          <w:rFonts w:ascii="Times New Roman" w:hAnsi="Times New Roman" w:cs="Times New Roman"/>
          <w:bCs/>
        </w:rPr>
        <w:t>swoim urzędem skarbowym</w:t>
      </w:r>
      <w:r w:rsidR="00D637F1" w:rsidRPr="00BA0478">
        <w:rPr>
          <w:rFonts w:ascii="Times New Roman" w:hAnsi="Times New Roman" w:cs="Times New Roman"/>
          <w:bCs/>
        </w:rPr>
        <w:t xml:space="preserve"> </w:t>
      </w:r>
      <w:r w:rsidRPr="00BA0478">
        <w:rPr>
          <w:rFonts w:ascii="Times New Roman" w:hAnsi="Times New Roman" w:cs="Times New Roman"/>
          <w:bCs/>
        </w:rPr>
        <w:t>(</w:t>
      </w:r>
      <w:hyperlink r:id="rId11" w:history="1">
        <w:r w:rsidRPr="00BA0478">
          <w:rPr>
            <w:rStyle w:val="Hipercze"/>
            <w:rFonts w:ascii="Times New Roman" w:hAnsi="Times New Roman" w:cs="Times New Roman"/>
            <w:bCs/>
          </w:rPr>
          <w:t>zobacz listę urzędów w bazie teleadresowej KAS</w:t>
        </w:r>
      </w:hyperlink>
      <w:r w:rsidRPr="00BA0478">
        <w:rPr>
          <w:rFonts w:ascii="Times New Roman" w:hAnsi="Times New Roman" w:cs="Times New Roman"/>
          <w:bCs/>
        </w:rPr>
        <w:t>)</w:t>
      </w:r>
    </w:p>
    <w:p w14:paraId="3851CA2C" w14:textId="77777777" w:rsidR="002A153C" w:rsidRPr="00BA0478" w:rsidRDefault="002A153C" w:rsidP="00BA047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4C5D71F" w14:textId="77777777" w:rsidR="00591DE6" w:rsidRPr="00BA0478" w:rsidRDefault="00591DE6" w:rsidP="00BA047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A0478">
        <w:rPr>
          <w:rFonts w:ascii="Times New Roman" w:hAnsi="Times New Roman" w:cs="Times New Roman"/>
          <w:b/>
          <w:bCs/>
        </w:rPr>
        <w:t>Podstawa prawna:</w:t>
      </w:r>
    </w:p>
    <w:p w14:paraId="24DA91A3" w14:textId="6450C246" w:rsidR="002A153C" w:rsidRPr="00BA0478" w:rsidRDefault="002A153C" w:rsidP="00BA047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478">
        <w:rPr>
          <w:rFonts w:ascii="Times New Roman" w:hAnsi="Times New Roman" w:cs="Times New Roman"/>
          <w:color w:val="000000"/>
        </w:rPr>
        <w:t>Ustawa z dnia 1</w:t>
      </w:r>
      <w:bookmarkStart w:id="0" w:name="_GoBack"/>
      <w:bookmarkEnd w:id="0"/>
      <w:r w:rsidRPr="00BA0478">
        <w:rPr>
          <w:rFonts w:ascii="Times New Roman" w:hAnsi="Times New Roman" w:cs="Times New Roman"/>
          <w:color w:val="000000"/>
        </w:rPr>
        <w:t xml:space="preserve">1 marca 2004 r. o podatku od towarów i usług </w:t>
      </w:r>
      <w:r w:rsidR="00333247" w:rsidRPr="00BA0478">
        <w:rPr>
          <w:rFonts w:ascii="Times New Roman" w:hAnsi="Times New Roman" w:cs="Times New Roman"/>
          <w:color w:val="000000"/>
        </w:rPr>
        <w:t xml:space="preserve"> (Dz. U. z 2017 r. poz. 1221)</w:t>
      </w:r>
    </w:p>
    <w:p w14:paraId="778DFFA4" w14:textId="7EBCEF42" w:rsidR="00011BFE" w:rsidRPr="00BA0478" w:rsidRDefault="002A153C" w:rsidP="00BA0478">
      <w:pPr>
        <w:spacing w:line="276" w:lineRule="auto"/>
        <w:jc w:val="both"/>
        <w:rPr>
          <w:rFonts w:ascii="Times New Roman" w:hAnsi="Times New Roman" w:cs="Times New Roman"/>
        </w:rPr>
      </w:pPr>
      <w:r w:rsidRPr="00BA0478">
        <w:rPr>
          <w:rFonts w:ascii="Times New Roman" w:hAnsi="Times New Roman" w:cs="Times New Roman"/>
        </w:rPr>
        <w:t xml:space="preserve">Ustawa z dnia 29 sierpnia 1997 r. - Ordynacja podatkowa </w:t>
      </w:r>
      <w:r w:rsidR="00333247" w:rsidRPr="00BA0478">
        <w:rPr>
          <w:rFonts w:ascii="Times New Roman" w:hAnsi="Times New Roman" w:cs="Times New Roman"/>
        </w:rPr>
        <w:t xml:space="preserve"> (</w:t>
      </w:r>
      <w:r w:rsidR="00183877" w:rsidRPr="00BA0478">
        <w:rPr>
          <w:rFonts w:ascii="Times New Roman" w:hAnsi="Times New Roman" w:cs="Times New Roman"/>
        </w:rPr>
        <w:t>Dz.U. z 2017 r., poz. 201</w:t>
      </w:r>
      <w:r w:rsidR="00D51A32" w:rsidRPr="00BA0478">
        <w:rPr>
          <w:rFonts w:ascii="Times New Roman" w:hAnsi="Times New Roman" w:cs="Times New Roman"/>
        </w:rPr>
        <w:t xml:space="preserve"> </w:t>
      </w:r>
      <w:r w:rsidR="00333247" w:rsidRPr="00BA0478">
        <w:rPr>
          <w:rFonts w:ascii="Times New Roman" w:hAnsi="Times New Roman" w:cs="Times New Roman"/>
        </w:rPr>
        <w:t xml:space="preserve">z późn. zm.). </w:t>
      </w:r>
    </w:p>
    <w:sectPr w:rsidR="00011BFE" w:rsidRPr="00BA0478" w:rsidSect="00A4045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80C46" w16cid:durableId="1D4DC0F3"/>
  <w16cid:commentId w16cid:paraId="5FDB9838" w16cid:durableId="1D4DC0DE"/>
  <w16cid:commentId w16cid:paraId="066B7E6E" w16cid:durableId="1D4DC08F"/>
  <w16cid:commentId w16cid:paraId="64DDEC85" w16cid:durableId="1D4DC210"/>
  <w16cid:commentId w16cid:paraId="30C78AC0" w16cid:durableId="1D4DC161"/>
  <w16cid:commentId w16cid:paraId="7222B8D2" w16cid:durableId="1D4DC183"/>
  <w16cid:commentId w16cid:paraId="657402D6" w16cid:durableId="1D4DC251"/>
  <w16cid:commentId w16cid:paraId="39193EA9" w16cid:durableId="1D4DC1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in;height:3in" o:bullet="t"/>
    </w:pict>
  </w:numPicBullet>
  <w:numPicBullet w:numPicBulletId="1">
    <w:pict>
      <v:shape id="_x0000_i1139" type="#_x0000_t75" style="width:3in;height:3in" o:bullet="t"/>
    </w:pict>
  </w:numPicBullet>
  <w:numPicBullet w:numPicBulletId="2">
    <w:pict>
      <v:shape id="_x0000_i1140" type="#_x0000_t75" style="width:3in;height:3in" o:bullet="t"/>
    </w:pict>
  </w:numPicBullet>
  <w:numPicBullet w:numPicBulletId="3">
    <w:pict>
      <v:shape id="_x0000_i1141" type="#_x0000_t75" style="width:3in;height:3in" o:bullet="t"/>
    </w:pict>
  </w:numPicBullet>
  <w:numPicBullet w:numPicBulletId="4">
    <w:pict>
      <v:shape id="_x0000_i1142" type="#_x0000_t75" style="width:3in;height:3in" o:bullet="t"/>
    </w:pict>
  </w:numPicBullet>
  <w:abstractNum w:abstractNumId="0" w15:restartNumberingAfterBreak="0">
    <w:nsid w:val="02941607"/>
    <w:multiLevelType w:val="multilevel"/>
    <w:tmpl w:val="6AF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41BD"/>
    <w:multiLevelType w:val="hybridMultilevel"/>
    <w:tmpl w:val="80C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55A"/>
    <w:multiLevelType w:val="hybridMultilevel"/>
    <w:tmpl w:val="E1F63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A23"/>
    <w:multiLevelType w:val="hybridMultilevel"/>
    <w:tmpl w:val="A788A6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67020"/>
    <w:multiLevelType w:val="multilevel"/>
    <w:tmpl w:val="BD2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85D38"/>
    <w:multiLevelType w:val="hybridMultilevel"/>
    <w:tmpl w:val="77B0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0655"/>
    <w:multiLevelType w:val="hybridMultilevel"/>
    <w:tmpl w:val="147A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2BA"/>
    <w:multiLevelType w:val="hybridMultilevel"/>
    <w:tmpl w:val="F24C02EE"/>
    <w:lvl w:ilvl="0" w:tplc="9C68E82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397"/>
    <w:multiLevelType w:val="hybridMultilevel"/>
    <w:tmpl w:val="3228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0401"/>
    <w:multiLevelType w:val="hybridMultilevel"/>
    <w:tmpl w:val="B1348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5F2"/>
    <w:multiLevelType w:val="hybridMultilevel"/>
    <w:tmpl w:val="F2BE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2B3"/>
    <w:multiLevelType w:val="hybridMultilevel"/>
    <w:tmpl w:val="5BF2C4D6"/>
    <w:lvl w:ilvl="0" w:tplc="BC7C6A9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6400"/>
    <w:multiLevelType w:val="hybridMultilevel"/>
    <w:tmpl w:val="05E2F1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B6B"/>
    <w:multiLevelType w:val="hybridMultilevel"/>
    <w:tmpl w:val="053E9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22A7"/>
    <w:multiLevelType w:val="hybridMultilevel"/>
    <w:tmpl w:val="8EA008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6A2"/>
    <w:multiLevelType w:val="multilevel"/>
    <w:tmpl w:val="0AF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35B5"/>
    <w:multiLevelType w:val="multilevel"/>
    <w:tmpl w:val="5B70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57717"/>
    <w:multiLevelType w:val="multilevel"/>
    <w:tmpl w:val="E9F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764AF"/>
    <w:multiLevelType w:val="multilevel"/>
    <w:tmpl w:val="D25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B237A"/>
    <w:multiLevelType w:val="hybridMultilevel"/>
    <w:tmpl w:val="41F488A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56CE"/>
    <w:multiLevelType w:val="hybridMultilevel"/>
    <w:tmpl w:val="BB4A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70AE"/>
    <w:multiLevelType w:val="hybridMultilevel"/>
    <w:tmpl w:val="679C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26C"/>
    <w:multiLevelType w:val="hybridMultilevel"/>
    <w:tmpl w:val="1B004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723CA"/>
    <w:multiLevelType w:val="multilevel"/>
    <w:tmpl w:val="715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4E7A"/>
    <w:multiLevelType w:val="hybridMultilevel"/>
    <w:tmpl w:val="E534A5B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5C11"/>
    <w:multiLevelType w:val="hybridMultilevel"/>
    <w:tmpl w:val="8EFE4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1CFC"/>
    <w:multiLevelType w:val="hybridMultilevel"/>
    <w:tmpl w:val="5082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C72EB"/>
    <w:multiLevelType w:val="hybridMultilevel"/>
    <w:tmpl w:val="EEE44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457E0"/>
    <w:multiLevelType w:val="hybridMultilevel"/>
    <w:tmpl w:val="F2BE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C41E2"/>
    <w:multiLevelType w:val="hybridMultilevel"/>
    <w:tmpl w:val="DA42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144"/>
    <w:multiLevelType w:val="hybridMultilevel"/>
    <w:tmpl w:val="ED1A9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DD4959"/>
    <w:multiLevelType w:val="multilevel"/>
    <w:tmpl w:val="547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37678"/>
    <w:multiLevelType w:val="hybridMultilevel"/>
    <w:tmpl w:val="3C98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C5027"/>
    <w:multiLevelType w:val="hybridMultilevel"/>
    <w:tmpl w:val="6B26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31"/>
  </w:num>
  <w:num w:numId="5">
    <w:abstractNumId w:val="16"/>
  </w:num>
  <w:num w:numId="6">
    <w:abstractNumId w:val="33"/>
  </w:num>
  <w:num w:numId="7">
    <w:abstractNumId w:val="17"/>
  </w:num>
  <w:num w:numId="8">
    <w:abstractNumId w:val="4"/>
  </w:num>
  <w:num w:numId="9">
    <w:abstractNumId w:val="22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15"/>
  </w:num>
  <w:num w:numId="15">
    <w:abstractNumId w:val="28"/>
  </w:num>
  <w:num w:numId="16">
    <w:abstractNumId w:val="29"/>
  </w:num>
  <w:num w:numId="17">
    <w:abstractNumId w:val="25"/>
  </w:num>
  <w:num w:numId="18">
    <w:abstractNumId w:val="6"/>
  </w:num>
  <w:num w:numId="19">
    <w:abstractNumId w:val="27"/>
  </w:num>
  <w:num w:numId="20">
    <w:abstractNumId w:val="7"/>
  </w:num>
  <w:num w:numId="21">
    <w:abstractNumId w:val="3"/>
  </w:num>
  <w:num w:numId="22">
    <w:abstractNumId w:val="10"/>
  </w:num>
  <w:num w:numId="23">
    <w:abstractNumId w:val="2"/>
  </w:num>
  <w:num w:numId="24">
    <w:abstractNumId w:val="1"/>
  </w:num>
  <w:num w:numId="25">
    <w:abstractNumId w:val="32"/>
  </w:num>
  <w:num w:numId="26">
    <w:abstractNumId w:val="20"/>
  </w:num>
  <w:num w:numId="27">
    <w:abstractNumId w:val="19"/>
  </w:num>
  <w:num w:numId="28">
    <w:abstractNumId w:val="11"/>
  </w:num>
  <w:num w:numId="29">
    <w:abstractNumId w:val="5"/>
  </w:num>
  <w:num w:numId="30">
    <w:abstractNumId w:val="21"/>
  </w:num>
  <w:num w:numId="31">
    <w:abstractNumId w:val="8"/>
  </w:num>
  <w:num w:numId="32">
    <w:abstractNumId w:val="26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FE"/>
    <w:rsid w:val="00005EE2"/>
    <w:rsid w:val="00011BFE"/>
    <w:rsid w:val="00014151"/>
    <w:rsid w:val="00032EB3"/>
    <w:rsid w:val="000355BF"/>
    <w:rsid w:val="000452ED"/>
    <w:rsid w:val="00062C76"/>
    <w:rsid w:val="00065A92"/>
    <w:rsid w:val="00070260"/>
    <w:rsid w:val="00082CDB"/>
    <w:rsid w:val="00092240"/>
    <w:rsid w:val="000A17A9"/>
    <w:rsid w:val="000A7C36"/>
    <w:rsid w:val="000B2EDD"/>
    <w:rsid w:val="000C7E0A"/>
    <w:rsid w:val="00103975"/>
    <w:rsid w:val="001116A0"/>
    <w:rsid w:val="00113419"/>
    <w:rsid w:val="00115AAB"/>
    <w:rsid w:val="00164EB2"/>
    <w:rsid w:val="001751B0"/>
    <w:rsid w:val="00183877"/>
    <w:rsid w:val="001954C8"/>
    <w:rsid w:val="001A6B54"/>
    <w:rsid w:val="001A7D94"/>
    <w:rsid w:val="001B57E3"/>
    <w:rsid w:val="001D3B9C"/>
    <w:rsid w:val="002312CA"/>
    <w:rsid w:val="00265E38"/>
    <w:rsid w:val="002930FC"/>
    <w:rsid w:val="002A153C"/>
    <w:rsid w:val="002A372C"/>
    <w:rsid w:val="002E1AE5"/>
    <w:rsid w:val="002F633A"/>
    <w:rsid w:val="003269F1"/>
    <w:rsid w:val="00327072"/>
    <w:rsid w:val="00333247"/>
    <w:rsid w:val="00335E60"/>
    <w:rsid w:val="00346429"/>
    <w:rsid w:val="00353598"/>
    <w:rsid w:val="00354C58"/>
    <w:rsid w:val="0036051F"/>
    <w:rsid w:val="0036334B"/>
    <w:rsid w:val="00364F9E"/>
    <w:rsid w:val="00383E1A"/>
    <w:rsid w:val="003D66B4"/>
    <w:rsid w:val="003E5823"/>
    <w:rsid w:val="003F37CA"/>
    <w:rsid w:val="00417EBD"/>
    <w:rsid w:val="00425448"/>
    <w:rsid w:val="0043040E"/>
    <w:rsid w:val="004504A3"/>
    <w:rsid w:val="00456B14"/>
    <w:rsid w:val="00476E0C"/>
    <w:rsid w:val="00486DAF"/>
    <w:rsid w:val="004906B4"/>
    <w:rsid w:val="00493516"/>
    <w:rsid w:val="004B3719"/>
    <w:rsid w:val="004C1686"/>
    <w:rsid w:val="004C5D29"/>
    <w:rsid w:val="004E23D6"/>
    <w:rsid w:val="004F7331"/>
    <w:rsid w:val="0051003F"/>
    <w:rsid w:val="00515118"/>
    <w:rsid w:val="00521605"/>
    <w:rsid w:val="0053164D"/>
    <w:rsid w:val="005351CA"/>
    <w:rsid w:val="00535922"/>
    <w:rsid w:val="0058286E"/>
    <w:rsid w:val="00591DE6"/>
    <w:rsid w:val="00593DB7"/>
    <w:rsid w:val="005B2C1C"/>
    <w:rsid w:val="005C6BB4"/>
    <w:rsid w:val="005E306B"/>
    <w:rsid w:val="006139A1"/>
    <w:rsid w:val="00635401"/>
    <w:rsid w:val="006529DB"/>
    <w:rsid w:val="00682DE1"/>
    <w:rsid w:val="00687B1C"/>
    <w:rsid w:val="0069204D"/>
    <w:rsid w:val="006C2D76"/>
    <w:rsid w:val="006F1AD8"/>
    <w:rsid w:val="00705CC1"/>
    <w:rsid w:val="00713345"/>
    <w:rsid w:val="00713587"/>
    <w:rsid w:val="007402A9"/>
    <w:rsid w:val="00741B67"/>
    <w:rsid w:val="00750B86"/>
    <w:rsid w:val="00770AFE"/>
    <w:rsid w:val="0077504E"/>
    <w:rsid w:val="007973DB"/>
    <w:rsid w:val="007A13E4"/>
    <w:rsid w:val="007D7D1C"/>
    <w:rsid w:val="007D7E5A"/>
    <w:rsid w:val="007E19B6"/>
    <w:rsid w:val="008201D2"/>
    <w:rsid w:val="00842984"/>
    <w:rsid w:val="00887297"/>
    <w:rsid w:val="008A44EF"/>
    <w:rsid w:val="008C01C3"/>
    <w:rsid w:val="008C226C"/>
    <w:rsid w:val="008D7AED"/>
    <w:rsid w:val="0091262F"/>
    <w:rsid w:val="00930B21"/>
    <w:rsid w:val="0094095C"/>
    <w:rsid w:val="0094141F"/>
    <w:rsid w:val="00950F61"/>
    <w:rsid w:val="0095123F"/>
    <w:rsid w:val="00962AFA"/>
    <w:rsid w:val="009739EB"/>
    <w:rsid w:val="00984A9F"/>
    <w:rsid w:val="00986764"/>
    <w:rsid w:val="009A2232"/>
    <w:rsid w:val="009A5EFF"/>
    <w:rsid w:val="009B1B73"/>
    <w:rsid w:val="009D226E"/>
    <w:rsid w:val="009D2632"/>
    <w:rsid w:val="009D29EE"/>
    <w:rsid w:val="009E13D0"/>
    <w:rsid w:val="00A10590"/>
    <w:rsid w:val="00A15F5C"/>
    <w:rsid w:val="00A33048"/>
    <w:rsid w:val="00A3626D"/>
    <w:rsid w:val="00A40451"/>
    <w:rsid w:val="00A4073B"/>
    <w:rsid w:val="00A42D29"/>
    <w:rsid w:val="00A54014"/>
    <w:rsid w:val="00A54CD4"/>
    <w:rsid w:val="00A55AEC"/>
    <w:rsid w:val="00A572D8"/>
    <w:rsid w:val="00A90A8A"/>
    <w:rsid w:val="00AB0A67"/>
    <w:rsid w:val="00AC0C17"/>
    <w:rsid w:val="00AD457C"/>
    <w:rsid w:val="00B0154F"/>
    <w:rsid w:val="00B25DFD"/>
    <w:rsid w:val="00B36464"/>
    <w:rsid w:val="00B4685A"/>
    <w:rsid w:val="00B51F82"/>
    <w:rsid w:val="00B57CDD"/>
    <w:rsid w:val="00BA0478"/>
    <w:rsid w:val="00BA0743"/>
    <w:rsid w:val="00BC3D50"/>
    <w:rsid w:val="00BC5396"/>
    <w:rsid w:val="00BF0FF0"/>
    <w:rsid w:val="00C03329"/>
    <w:rsid w:val="00C34078"/>
    <w:rsid w:val="00C37101"/>
    <w:rsid w:val="00C46952"/>
    <w:rsid w:val="00C514D4"/>
    <w:rsid w:val="00C519C7"/>
    <w:rsid w:val="00C62B46"/>
    <w:rsid w:val="00C73C7F"/>
    <w:rsid w:val="00C75D23"/>
    <w:rsid w:val="00C8648B"/>
    <w:rsid w:val="00C90987"/>
    <w:rsid w:val="00C93296"/>
    <w:rsid w:val="00CA65AF"/>
    <w:rsid w:val="00CB0876"/>
    <w:rsid w:val="00CB662C"/>
    <w:rsid w:val="00CC000B"/>
    <w:rsid w:val="00CD4A54"/>
    <w:rsid w:val="00CD5CD6"/>
    <w:rsid w:val="00CF1820"/>
    <w:rsid w:val="00D11564"/>
    <w:rsid w:val="00D139BF"/>
    <w:rsid w:val="00D16514"/>
    <w:rsid w:val="00D21EEA"/>
    <w:rsid w:val="00D3370C"/>
    <w:rsid w:val="00D4777D"/>
    <w:rsid w:val="00D51A32"/>
    <w:rsid w:val="00D637F1"/>
    <w:rsid w:val="00D81392"/>
    <w:rsid w:val="00D8150A"/>
    <w:rsid w:val="00D90DAA"/>
    <w:rsid w:val="00D955B4"/>
    <w:rsid w:val="00DA0E26"/>
    <w:rsid w:val="00DA34C5"/>
    <w:rsid w:val="00DA4580"/>
    <w:rsid w:val="00DB468E"/>
    <w:rsid w:val="00DC244E"/>
    <w:rsid w:val="00DC3D9E"/>
    <w:rsid w:val="00DC5127"/>
    <w:rsid w:val="00DC7772"/>
    <w:rsid w:val="00DE06B7"/>
    <w:rsid w:val="00DE2EAD"/>
    <w:rsid w:val="00DE6FAF"/>
    <w:rsid w:val="00E25B74"/>
    <w:rsid w:val="00E2722B"/>
    <w:rsid w:val="00E34C93"/>
    <w:rsid w:val="00E472C4"/>
    <w:rsid w:val="00E5094B"/>
    <w:rsid w:val="00E5138F"/>
    <w:rsid w:val="00E94370"/>
    <w:rsid w:val="00EA2BA6"/>
    <w:rsid w:val="00EA689B"/>
    <w:rsid w:val="00EC4C8A"/>
    <w:rsid w:val="00EC6AB9"/>
    <w:rsid w:val="00EE6AC2"/>
    <w:rsid w:val="00EF7211"/>
    <w:rsid w:val="00F049EA"/>
    <w:rsid w:val="00F27F9A"/>
    <w:rsid w:val="00F33F56"/>
    <w:rsid w:val="00F570E5"/>
    <w:rsid w:val="00F71A4C"/>
    <w:rsid w:val="00F75B35"/>
    <w:rsid w:val="00FA7CE6"/>
    <w:rsid w:val="00FB1C7C"/>
    <w:rsid w:val="00FC43AE"/>
    <w:rsid w:val="00FD532C"/>
    <w:rsid w:val="00FD5D80"/>
    <w:rsid w:val="00FF1222"/>
    <w:rsid w:val="00FF34F4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4DBF"/>
  <w15:docId w15:val="{9FD41B79-1B0C-47CB-B2B0-7267DF92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BF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4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B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23"/>
    <w:rPr>
      <w:b/>
      <w:bCs/>
      <w:sz w:val="20"/>
      <w:szCs w:val="20"/>
    </w:rPr>
  </w:style>
  <w:style w:type="character" w:customStyle="1" w:styleId="luchili">
    <w:name w:val="luc_hili"/>
    <w:basedOn w:val="Domylnaczcionkaakapitu"/>
    <w:rsid w:val="000452ED"/>
  </w:style>
  <w:style w:type="character" w:styleId="UyteHipercze">
    <w:name w:val="FollowedHyperlink"/>
    <w:basedOn w:val="Domylnaczcionkaakapitu"/>
    <w:uiPriority w:val="99"/>
    <w:semiHidden/>
    <w:unhideWhenUsed/>
    <w:rsid w:val="00CB66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F7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9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8144">
                                              <w:marLeft w:val="225"/>
                                              <w:marRight w:val="459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04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/documents/764034/5134536/Specyfikacja+formatu+CSV+dokument%C3%B3w+JPK+wersja+1.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f.gov.pl/documents/764034/5134536/Broszura-JPK_VAT%282%2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.gov.pl/documents/764034/5134536/JPK_VAT_002.csv" TargetMode="External"/><Relationship Id="rId11" Type="http://schemas.openxmlformats.org/officeDocument/2006/relationships/hyperlink" Target="http://www.mf.gov.pl/ministerstwo-finansow/kontakt/adresy-jednostek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://www.mf.gov.pl/krajowa-administracja-skarbowa/dzialalnosc/jednolity-plik-kontrolny/-/asset_publisher/K4lq/content/nowa-aplikacja-kliencka-do-wysylania-plikow-jpk?redirect=http%3A%2F%2Fwww.mf.gov.pl%2Fkrajowa-administracja-skarbowa%2Fdzialalnosc%2Fjednolity-plik-kontrolny%3Fp_p_id%3D101_INSTANCE_K4lq%26p_p_lifecycle%3D0%26p_p_state%3Dnormal%26p_p_mode%3Dview%26p_p_col_id%3Dcolumn-2%26p_p_col_count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ywatel.gov.pl/zaloz-profil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CD06-EE48-4385-B426-2AD04E1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 Robert</dc:creator>
  <cp:lastModifiedBy>Swoboda-Młynarczyk Magdalena</cp:lastModifiedBy>
  <cp:revision>2</cp:revision>
  <cp:lastPrinted>2017-09-14T10:50:00Z</cp:lastPrinted>
  <dcterms:created xsi:type="dcterms:W3CDTF">2017-09-18T15:48:00Z</dcterms:created>
  <dcterms:modified xsi:type="dcterms:W3CDTF">2017-09-18T15:48:00Z</dcterms:modified>
</cp:coreProperties>
</file>